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73EE" w14:textId="7DA359A7" w:rsidR="008B21B2" w:rsidRDefault="002F3D53">
      <w:pPr>
        <w:framePr w:hSpace="141" w:wrap="around" w:vAnchor="text" w:hAnchor="page" w:x="571" w:y="-14"/>
        <w:rPr>
          <w:lang w:val="hu-HU"/>
        </w:rPr>
      </w:pPr>
      <w:bookmarkStart w:id="0" w:name="_GoBack"/>
      <w:r w:rsidRPr="00402FE9">
        <w:rPr>
          <w:noProof/>
          <w:lang w:val="hu-HU"/>
        </w:rPr>
        <w:drawing>
          <wp:inline distT="0" distB="0" distL="0" distR="0" wp14:anchorId="3A29E58D" wp14:editId="68A784ED">
            <wp:extent cx="581025" cy="695325"/>
            <wp:effectExtent l="0" t="0" r="0" b="0"/>
            <wp:docPr id="2" name="Kép 1" descr="mkos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mkosz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963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8B21B2" w14:paraId="28C3CC4F" w14:textId="77777777" w:rsidTr="00505016">
        <w:trPr>
          <w:trHeight w:hRule="exact" w:val="480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79D62E86" w14:textId="77777777" w:rsidR="008B21B2" w:rsidRPr="00BA0FBA" w:rsidRDefault="008B21B2">
            <w:pPr>
              <w:jc w:val="center"/>
              <w:rPr>
                <w:rFonts w:ascii="Britannic Bold" w:hAnsi="Britannic Bold" w:cs="Arial"/>
                <w:b/>
                <w:sz w:val="36"/>
                <w:lang w:val="hu-HU"/>
              </w:rPr>
            </w:pPr>
            <w:r w:rsidRPr="00BA0FBA">
              <w:rPr>
                <w:rFonts w:ascii="Britannic Bold" w:hAnsi="Britannic Bold" w:cs="Arial"/>
                <w:b/>
                <w:sz w:val="36"/>
                <w:lang w:val="hu-HU"/>
              </w:rPr>
              <w:t>CSAPAT NEVEZÉSI LAP</w:t>
            </w:r>
          </w:p>
        </w:tc>
      </w:tr>
      <w:tr w:rsidR="008B21B2" w14:paraId="5C354DFB" w14:textId="77777777" w:rsidTr="00505016">
        <w:tc>
          <w:tcPr>
            <w:tcW w:w="9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81AF76" w14:textId="77777777" w:rsidR="008B21B2" w:rsidRPr="00BA0FBA" w:rsidRDefault="00196D45" w:rsidP="00FD1A56">
            <w:pPr>
              <w:jc w:val="center"/>
              <w:rPr>
                <w:rFonts w:ascii="Britannic Bold" w:hAnsi="Britannic Bold" w:cs="Arial"/>
                <w:b/>
                <w:lang w:val="hu-HU"/>
              </w:rPr>
            </w:pPr>
            <w:r w:rsidRPr="00BA0FBA">
              <w:rPr>
                <w:rFonts w:ascii="Britannic Bold" w:hAnsi="Britannic Bold" w:cs="Arial"/>
                <w:b/>
                <w:bCs/>
              </w:rPr>
              <w:t xml:space="preserve">JNSZ </w:t>
            </w:r>
            <w:r w:rsidR="00FA0A03" w:rsidRPr="00BA0FBA">
              <w:rPr>
                <w:rFonts w:ascii="Britannic Bold" w:hAnsi="Britannic Bold" w:cs="Arial"/>
                <w:b/>
                <w:bCs/>
              </w:rPr>
              <w:t>3</w:t>
            </w:r>
            <w:r w:rsidR="00F43952" w:rsidRPr="00BA0FBA">
              <w:rPr>
                <w:rFonts w:ascii="Britannic Bold" w:hAnsi="Britannic Bold" w:cs="Arial"/>
                <w:b/>
                <w:bCs/>
              </w:rPr>
              <w:t>kontr</w:t>
            </w:r>
            <w:r w:rsidRPr="00BA0FBA">
              <w:rPr>
                <w:rFonts w:ascii="Britannic Bold" w:hAnsi="Britannic Bold" w:cs="Arial"/>
                <w:b/>
                <w:bCs/>
              </w:rPr>
              <w:t>a</w:t>
            </w:r>
            <w:r w:rsidR="00FA0A03" w:rsidRPr="00BA0FBA">
              <w:rPr>
                <w:rFonts w:ascii="Britannic Bold" w:hAnsi="Britannic Bold" w:cs="Arial"/>
                <w:b/>
                <w:bCs/>
              </w:rPr>
              <w:t>3 Kosárlabda Bajnokság</w:t>
            </w:r>
          </w:p>
        </w:tc>
      </w:tr>
    </w:tbl>
    <w:p w14:paraId="03FD89CD" w14:textId="77777777" w:rsidR="008B21B2" w:rsidRDefault="008B21B2">
      <w:pPr>
        <w:rPr>
          <w:rFonts w:ascii="H-Helvetica" w:hAnsi="H-Helvetica"/>
          <w:sz w:val="12"/>
          <w:lang w:val="hu-HU"/>
        </w:rPr>
      </w:pPr>
    </w:p>
    <w:p w14:paraId="309C3B5D" w14:textId="77777777" w:rsidR="00505016" w:rsidRDefault="00505016"/>
    <w:p w14:paraId="749E39F8" w14:textId="77777777" w:rsidR="008B21B2" w:rsidRDefault="008B21B2">
      <w:pPr>
        <w:rPr>
          <w:rFonts w:ascii="H-HeCon" w:hAnsi="H-HeCon"/>
          <w:sz w:val="12"/>
          <w:lang w:val="hu-HU"/>
        </w:rPr>
      </w:pPr>
    </w:p>
    <w:tbl>
      <w:tblPr>
        <w:tblW w:w="963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75490D" w14:paraId="20BEFA74" w14:textId="77777777" w:rsidTr="0075490D">
        <w:trPr>
          <w:trHeight w:hRule="exact" w:val="48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522E177" w14:textId="77777777" w:rsidR="0075490D" w:rsidRPr="00BA0FBA" w:rsidRDefault="0075490D" w:rsidP="00DF4B2E">
            <w:pPr>
              <w:ind w:left="57"/>
              <w:jc w:val="center"/>
              <w:rPr>
                <w:rFonts w:ascii="Britannic Bold" w:hAnsi="Britannic Bold" w:cs="Arial"/>
                <w:b/>
                <w:caps/>
                <w:sz w:val="18"/>
                <w:lang w:val="hu-HU"/>
              </w:rPr>
            </w:pPr>
            <w:r w:rsidRPr="00BA0FBA">
              <w:rPr>
                <w:rFonts w:ascii="Britannic Bold" w:hAnsi="Britannic Bold" w:cs="Arial"/>
                <w:b/>
                <w:caps/>
                <w:sz w:val="18"/>
                <w:lang w:val="hu-HU"/>
              </w:rPr>
              <w:t>CSAPAT Neve: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09488" w14:textId="77777777" w:rsidR="0075490D" w:rsidRPr="0000355F" w:rsidRDefault="0075490D" w:rsidP="00DF4B2E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</w:p>
        </w:tc>
      </w:tr>
    </w:tbl>
    <w:p w14:paraId="599AEDD6" w14:textId="77777777" w:rsidR="0075490D" w:rsidRDefault="0075490D">
      <w:pPr>
        <w:rPr>
          <w:rFonts w:ascii="H-HeCon" w:hAnsi="H-HeCon"/>
          <w:sz w:val="12"/>
          <w:lang w:val="hu-HU"/>
        </w:rPr>
      </w:pPr>
    </w:p>
    <w:p w14:paraId="27A2FF57" w14:textId="77777777" w:rsidR="008B21B2" w:rsidRDefault="008B21B2">
      <w:pPr>
        <w:rPr>
          <w:rFonts w:ascii="H-HeCon" w:hAnsi="H-HeCon"/>
          <w:sz w:val="12"/>
          <w:lang w:val="hu-HU"/>
        </w:rPr>
      </w:pPr>
    </w:p>
    <w:p w14:paraId="332A62DB" w14:textId="584B6935" w:rsidR="008B21B2" w:rsidRPr="00BA0FBA" w:rsidRDefault="002F3D53">
      <w:pPr>
        <w:rPr>
          <w:rFonts w:ascii="Arial" w:hAnsi="Arial" w:cs="Arial"/>
          <w:sz w:val="16"/>
          <w:szCs w:val="16"/>
          <w:lang w:val="hu-HU"/>
        </w:rPr>
      </w:pPr>
      <w:r w:rsidRPr="00BA0FBA">
        <w:rPr>
          <w:rFonts w:ascii="Arial" w:hAnsi="Arial" w:cs="Arial"/>
          <w:noProof/>
          <w:sz w:val="16"/>
          <w:szCs w:val="16"/>
          <w:lang w:val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0E046B" wp14:editId="4449A4FD">
                <wp:simplePos x="0" y="0"/>
                <wp:positionH relativeFrom="column">
                  <wp:posOffset>-686435</wp:posOffset>
                </wp:positionH>
                <wp:positionV relativeFrom="paragraph">
                  <wp:posOffset>48260</wp:posOffset>
                </wp:positionV>
                <wp:extent cx="457200" cy="3622675"/>
                <wp:effectExtent l="0" t="0" r="0" b="0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2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BCD7D" w14:textId="77777777" w:rsidR="008B21B2" w:rsidRPr="00BA0FBA" w:rsidRDefault="005051C6" w:rsidP="00DE51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A0FBA"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</w:rPr>
                              <w:t>Nevezési határid</w:t>
                            </w:r>
                            <w:r w:rsidRPr="00BA0FBA">
                              <w:rPr>
                                <w:rFonts w:ascii="Univers Condensed" w:hAnsi="Univers Condensed"/>
                                <w:b/>
                                <w:sz w:val="28"/>
                                <w:szCs w:val="28"/>
                              </w:rPr>
                              <w:t>ő</w:t>
                            </w:r>
                            <w:r w:rsidRPr="00BA0FBA"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</w:rPr>
                              <w:t>: 202</w:t>
                            </w:r>
                            <w:r w:rsidR="00C00429" w:rsidRPr="00BA0FBA"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3B53EC" w:rsidRPr="00BA0FBA"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104210" w:rsidRPr="00BA0FBA"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</w:rPr>
                              <w:t>febr</w:t>
                            </w:r>
                            <w:r w:rsidR="003B53EC" w:rsidRPr="00BA0FBA"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</w:rPr>
                              <w:t xml:space="preserve">uár </w:t>
                            </w:r>
                            <w:r w:rsidR="008C4B32" w:rsidRPr="00BA0FBA"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C00429" w:rsidRPr="00BA0FBA"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B21B2" w:rsidRPr="00BA0FBA"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E046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4.05pt;margin-top:3.8pt;width:36pt;height:28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" filled="f" stroked="f">
                <v:textbox style="layout-flow:vertical;mso-layout-flow-alt:bottom-to-top">
                  <w:txbxContent>
                    <w:p w14:paraId="579BCD7D" w14:textId="77777777" w:rsidR="008B21B2" w:rsidRPr="00BA0FBA" w:rsidRDefault="005051C6" w:rsidP="00DE513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ritannic Bold" w:hAnsi="Britannic Bold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BA0FBA">
                        <w:rPr>
                          <w:rFonts w:ascii="Britannic Bold" w:hAnsi="Britannic Bold"/>
                          <w:b/>
                          <w:sz w:val="28"/>
                          <w:szCs w:val="28"/>
                        </w:rPr>
                        <w:t>Nevezési határid</w:t>
                      </w:r>
                      <w:r w:rsidRPr="00BA0FBA">
                        <w:rPr>
                          <w:rFonts w:ascii="Univers Condensed" w:hAnsi="Univers Condensed"/>
                          <w:b/>
                          <w:sz w:val="28"/>
                          <w:szCs w:val="28"/>
                        </w:rPr>
                        <w:t>ő</w:t>
                      </w:r>
                      <w:r w:rsidRPr="00BA0FBA">
                        <w:rPr>
                          <w:rFonts w:ascii="Britannic Bold" w:hAnsi="Britannic Bold"/>
                          <w:b/>
                          <w:sz w:val="28"/>
                          <w:szCs w:val="28"/>
                        </w:rPr>
                        <w:t>: 202</w:t>
                      </w:r>
                      <w:r w:rsidR="00C00429" w:rsidRPr="00BA0FBA">
                        <w:rPr>
                          <w:rFonts w:ascii="Britannic Bold" w:hAnsi="Britannic Bold"/>
                          <w:b/>
                          <w:sz w:val="28"/>
                          <w:szCs w:val="28"/>
                        </w:rPr>
                        <w:t>3</w:t>
                      </w:r>
                      <w:r w:rsidR="003B53EC" w:rsidRPr="00BA0FBA">
                        <w:rPr>
                          <w:rFonts w:ascii="Britannic Bold" w:hAnsi="Britannic Bold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104210" w:rsidRPr="00BA0FBA">
                        <w:rPr>
                          <w:rFonts w:ascii="Britannic Bold" w:hAnsi="Britannic Bold"/>
                          <w:b/>
                          <w:sz w:val="28"/>
                          <w:szCs w:val="28"/>
                        </w:rPr>
                        <w:t>febr</w:t>
                      </w:r>
                      <w:r w:rsidR="003B53EC" w:rsidRPr="00BA0FBA">
                        <w:rPr>
                          <w:rFonts w:ascii="Britannic Bold" w:hAnsi="Britannic Bold"/>
                          <w:b/>
                          <w:sz w:val="28"/>
                          <w:szCs w:val="28"/>
                        </w:rPr>
                        <w:t xml:space="preserve">uár </w:t>
                      </w:r>
                      <w:r w:rsidR="008C4B32" w:rsidRPr="00BA0FBA">
                        <w:rPr>
                          <w:rFonts w:ascii="Britannic Bold" w:hAnsi="Britannic Bold"/>
                          <w:b/>
                          <w:sz w:val="28"/>
                          <w:szCs w:val="28"/>
                        </w:rPr>
                        <w:t>1</w:t>
                      </w:r>
                      <w:r w:rsidR="00C00429" w:rsidRPr="00BA0FBA">
                        <w:rPr>
                          <w:rFonts w:ascii="Britannic Bold" w:hAnsi="Britannic Bold"/>
                          <w:b/>
                          <w:sz w:val="28"/>
                          <w:szCs w:val="28"/>
                        </w:rPr>
                        <w:t>2</w:t>
                      </w:r>
                      <w:r w:rsidR="008B21B2" w:rsidRPr="00BA0FBA">
                        <w:rPr>
                          <w:rFonts w:ascii="Britannic Bold" w:hAnsi="Britannic Bold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1B2" w:rsidRPr="00BA0FBA">
        <w:rPr>
          <w:rFonts w:ascii="Arial" w:hAnsi="Arial" w:cs="Arial"/>
          <w:sz w:val="16"/>
          <w:szCs w:val="16"/>
          <w:lang w:val="hu-HU"/>
        </w:rPr>
        <w:t>Kérjük tegyen „X”-et a megfelelő helyre!</w:t>
      </w:r>
    </w:p>
    <w:tbl>
      <w:tblPr>
        <w:tblW w:w="9642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3686"/>
        <w:gridCol w:w="1278"/>
      </w:tblGrid>
      <w:tr w:rsidR="00196D45" w14:paraId="53E1CC51" w14:textId="77777777" w:rsidTr="00F43952">
        <w:trPr>
          <w:trHeight w:hRule="exact" w:val="480"/>
        </w:trPr>
        <w:tc>
          <w:tcPr>
            <w:tcW w:w="9642" w:type="dxa"/>
            <w:gridSpan w:val="4"/>
            <w:shd w:val="clear" w:color="auto" w:fill="D9D9D9"/>
            <w:vAlign w:val="center"/>
          </w:tcPr>
          <w:p w14:paraId="7C1F3283" w14:textId="77777777" w:rsidR="00196D45" w:rsidRPr="00BA0FBA" w:rsidRDefault="00196D45" w:rsidP="00AF49D0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  <w:r w:rsidRPr="00BA0FBA">
              <w:rPr>
                <w:rFonts w:ascii="Britannic Bold" w:hAnsi="Britannic Bold"/>
                <w:b/>
                <w:szCs w:val="24"/>
                <w:lang w:val="hu-HU"/>
              </w:rPr>
              <w:t>ÁLTALÁNOS ISKOLA 5-8. osztály</w:t>
            </w:r>
          </w:p>
        </w:tc>
      </w:tr>
      <w:tr w:rsidR="008B21B2" w14:paraId="6E1916E4" w14:textId="77777777" w:rsidTr="00F43952">
        <w:trPr>
          <w:trHeight w:hRule="exact" w:val="480"/>
        </w:trPr>
        <w:tc>
          <w:tcPr>
            <w:tcW w:w="3544" w:type="dxa"/>
            <w:vAlign w:val="center"/>
          </w:tcPr>
          <w:p w14:paraId="18681BAA" w14:textId="77777777" w:rsidR="008B21B2" w:rsidRPr="00BA0FBA" w:rsidRDefault="0075490D" w:rsidP="00B16833">
            <w:pPr>
              <w:ind w:left="57"/>
              <w:jc w:val="center"/>
              <w:rPr>
                <w:rFonts w:ascii="Britannic Bold" w:hAnsi="Britannic Bold"/>
                <w:b/>
                <w:caps/>
                <w:sz w:val="18"/>
                <w:lang w:val="hu-HU"/>
              </w:rPr>
            </w:pPr>
            <w:r w:rsidRPr="00BA0FBA">
              <w:rPr>
                <w:rFonts w:ascii="Britannic Bold" w:hAnsi="Britannic Bold"/>
                <w:b/>
                <w:caps/>
                <w:sz w:val="18"/>
                <w:lang w:val="hu-HU"/>
              </w:rPr>
              <w:t>AMAT</w:t>
            </w:r>
            <w:r w:rsidRPr="00BA0FBA">
              <w:rPr>
                <w:rFonts w:ascii="Univers Condensed" w:hAnsi="Univers Condensed"/>
                <w:b/>
                <w:caps/>
                <w:sz w:val="18"/>
                <w:lang w:val="hu-HU"/>
              </w:rPr>
              <w:t>Ő</w:t>
            </w:r>
            <w:r w:rsidRPr="00BA0FBA">
              <w:rPr>
                <w:rFonts w:ascii="Britannic Bold" w:hAnsi="Britannic Bold"/>
                <w:b/>
                <w:caps/>
                <w:sz w:val="18"/>
                <w:lang w:val="hu-HU"/>
              </w:rPr>
              <w:t>R LEÁNY</w:t>
            </w:r>
            <w:r w:rsidR="008B21B2" w:rsidRPr="00BA0FBA">
              <w:rPr>
                <w:rFonts w:ascii="Britannic Bold" w:hAnsi="Britannic Bold"/>
                <w:b/>
                <w:caps/>
                <w:sz w:val="18"/>
                <w:lang w:val="hu-HU"/>
              </w:rPr>
              <w:t xml:space="preserve"> CSAPAT:</w:t>
            </w:r>
          </w:p>
        </w:tc>
        <w:tc>
          <w:tcPr>
            <w:tcW w:w="1134" w:type="dxa"/>
            <w:vAlign w:val="center"/>
          </w:tcPr>
          <w:p w14:paraId="6CFA133C" w14:textId="77777777" w:rsidR="008B21B2" w:rsidRPr="00BA0FBA" w:rsidRDefault="008B21B2" w:rsidP="00AF49D0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</w:p>
        </w:tc>
        <w:tc>
          <w:tcPr>
            <w:tcW w:w="3686" w:type="dxa"/>
            <w:vAlign w:val="center"/>
          </w:tcPr>
          <w:p w14:paraId="50C0D3C4" w14:textId="77777777" w:rsidR="008B21B2" w:rsidRPr="00BA0FBA" w:rsidRDefault="0075490D" w:rsidP="00B16833">
            <w:pPr>
              <w:ind w:left="57"/>
              <w:jc w:val="center"/>
              <w:rPr>
                <w:rFonts w:ascii="Britannic Bold" w:hAnsi="Britannic Bold"/>
                <w:b/>
                <w:sz w:val="17"/>
                <w:lang w:val="hu-HU"/>
              </w:rPr>
            </w:pPr>
            <w:r w:rsidRPr="00BA0FBA">
              <w:rPr>
                <w:rFonts w:ascii="Britannic Bold" w:hAnsi="Britannic Bold"/>
                <w:b/>
                <w:caps/>
                <w:sz w:val="18"/>
                <w:lang w:val="hu-HU"/>
              </w:rPr>
              <w:t>aMAT</w:t>
            </w:r>
            <w:r w:rsidRPr="00BA0FBA">
              <w:rPr>
                <w:rFonts w:ascii="Univers Condensed" w:hAnsi="Univers Condensed"/>
                <w:b/>
                <w:caps/>
                <w:sz w:val="18"/>
                <w:lang w:val="hu-HU"/>
              </w:rPr>
              <w:t>Ő</w:t>
            </w:r>
            <w:r w:rsidRPr="00BA0FBA">
              <w:rPr>
                <w:rFonts w:ascii="Britannic Bold" w:hAnsi="Britannic Bold"/>
                <w:b/>
                <w:caps/>
                <w:sz w:val="18"/>
                <w:lang w:val="hu-HU"/>
              </w:rPr>
              <w:t>R fIÚ</w:t>
            </w:r>
            <w:r w:rsidR="008B21B2" w:rsidRPr="00BA0FBA">
              <w:rPr>
                <w:rFonts w:ascii="Britannic Bold" w:hAnsi="Britannic Bold"/>
                <w:b/>
                <w:caps/>
                <w:sz w:val="18"/>
                <w:lang w:val="hu-HU"/>
              </w:rPr>
              <w:t xml:space="preserve"> CSAPAT:</w:t>
            </w:r>
          </w:p>
        </w:tc>
        <w:tc>
          <w:tcPr>
            <w:tcW w:w="1278" w:type="dxa"/>
            <w:vAlign w:val="center"/>
          </w:tcPr>
          <w:p w14:paraId="1088E07F" w14:textId="77777777" w:rsidR="00B25F9A" w:rsidRPr="00BA0FBA" w:rsidRDefault="00B25F9A" w:rsidP="00B25F9A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</w:p>
        </w:tc>
      </w:tr>
      <w:tr w:rsidR="0075490D" w14:paraId="0EB9AA74" w14:textId="77777777" w:rsidTr="00F43952">
        <w:trPr>
          <w:trHeight w:hRule="exact" w:val="480"/>
        </w:trPr>
        <w:tc>
          <w:tcPr>
            <w:tcW w:w="3544" w:type="dxa"/>
            <w:vAlign w:val="center"/>
          </w:tcPr>
          <w:p w14:paraId="53900FDB" w14:textId="77777777" w:rsidR="0075490D" w:rsidRPr="00BA0FBA" w:rsidRDefault="0075490D" w:rsidP="00DF4B2E">
            <w:pPr>
              <w:ind w:left="57"/>
              <w:jc w:val="center"/>
              <w:rPr>
                <w:rFonts w:ascii="Britannic Bold" w:hAnsi="Britannic Bold"/>
                <w:b/>
                <w:caps/>
                <w:sz w:val="18"/>
                <w:lang w:val="hu-HU"/>
              </w:rPr>
            </w:pPr>
            <w:r w:rsidRPr="00BA0FBA">
              <w:rPr>
                <w:rFonts w:ascii="Britannic Bold" w:hAnsi="Britannic Bold"/>
                <w:b/>
                <w:caps/>
                <w:sz w:val="18"/>
                <w:lang w:val="hu-HU"/>
              </w:rPr>
              <w:t>„PROFI” LEÁNY CSAPAT:</w:t>
            </w:r>
          </w:p>
        </w:tc>
        <w:tc>
          <w:tcPr>
            <w:tcW w:w="1134" w:type="dxa"/>
            <w:vAlign w:val="center"/>
          </w:tcPr>
          <w:p w14:paraId="58BD151B" w14:textId="77777777" w:rsidR="0075490D" w:rsidRPr="00BA0FBA" w:rsidRDefault="0075490D" w:rsidP="00DF4B2E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</w:p>
        </w:tc>
        <w:tc>
          <w:tcPr>
            <w:tcW w:w="3686" w:type="dxa"/>
            <w:vAlign w:val="center"/>
          </w:tcPr>
          <w:p w14:paraId="68DF90C3" w14:textId="77777777" w:rsidR="0075490D" w:rsidRPr="00BA0FBA" w:rsidRDefault="0075490D" w:rsidP="00DF4B2E">
            <w:pPr>
              <w:ind w:left="57"/>
              <w:jc w:val="center"/>
              <w:rPr>
                <w:rFonts w:ascii="Britannic Bold" w:hAnsi="Britannic Bold"/>
                <w:b/>
                <w:caps/>
                <w:sz w:val="18"/>
                <w:lang w:val="hu-HU"/>
              </w:rPr>
            </w:pPr>
            <w:r w:rsidRPr="00BA0FBA">
              <w:rPr>
                <w:rFonts w:ascii="Britannic Bold" w:hAnsi="Britannic Bold"/>
                <w:b/>
                <w:caps/>
                <w:sz w:val="18"/>
                <w:lang w:val="hu-HU"/>
              </w:rPr>
              <w:t>„PROFI” FIÚ CSAPAT:</w:t>
            </w:r>
          </w:p>
        </w:tc>
        <w:tc>
          <w:tcPr>
            <w:tcW w:w="1278" w:type="dxa"/>
            <w:vAlign w:val="center"/>
          </w:tcPr>
          <w:p w14:paraId="63C16E84" w14:textId="77777777" w:rsidR="0075490D" w:rsidRPr="00BA0FBA" w:rsidRDefault="0075490D" w:rsidP="00DF4B2E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</w:p>
        </w:tc>
      </w:tr>
      <w:tr w:rsidR="00196D45" w14:paraId="648F9909" w14:textId="77777777" w:rsidTr="00F43952">
        <w:trPr>
          <w:trHeight w:hRule="exact" w:val="480"/>
        </w:trPr>
        <w:tc>
          <w:tcPr>
            <w:tcW w:w="9642" w:type="dxa"/>
            <w:gridSpan w:val="4"/>
            <w:shd w:val="clear" w:color="auto" w:fill="D9D9D9"/>
            <w:vAlign w:val="center"/>
          </w:tcPr>
          <w:p w14:paraId="03CCD838" w14:textId="77777777" w:rsidR="00196D45" w:rsidRPr="00BA0FBA" w:rsidRDefault="00196D45" w:rsidP="00BF7B30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  <w:r w:rsidRPr="00BA0FBA">
              <w:rPr>
                <w:rFonts w:ascii="Britannic Bold" w:hAnsi="Britannic Bold"/>
                <w:b/>
                <w:szCs w:val="24"/>
                <w:lang w:val="hu-HU"/>
              </w:rPr>
              <w:t>KÖZÉPISKOLA</w:t>
            </w:r>
          </w:p>
        </w:tc>
      </w:tr>
      <w:tr w:rsidR="00196D45" w14:paraId="3FC07810" w14:textId="77777777" w:rsidTr="00F43952">
        <w:trPr>
          <w:trHeight w:hRule="exact" w:val="480"/>
        </w:trPr>
        <w:tc>
          <w:tcPr>
            <w:tcW w:w="3544" w:type="dxa"/>
            <w:vAlign w:val="center"/>
          </w:tcPr>
          <w:p w14:paraId="73EECD0D" w14:textId="77777777" w:rsidR="00196D45" w:rsidRPr="00BA0FBA" w:rsidRDefault="00196D45" w:rsidP="00BF7B30">
            <w:pPr>
              <w:ind w:left="57"/>
              <w:jc w:val="center"/>
              <w:rPr>
                <w:rFonts w:ascii="Britannic Bold" w:hAnsi="Britannic Bold"/>
                <w:b/>
                <w:caps/>
                <w:sz w:val="18"/>
                <w:lang w:val="hu-HU"/>
              </w:rPr>
            </w:pPr>
            <w:r w:rsidRPr="00BA0FBA">
              <w:rPr>
                <w:rFonts w:ascii="Britannic Bold" w:hAnsi="Britannic Bold"/>
                <w:b/>
                <w:caps/>
                <w:sz w:val="18"/>
                <w:lang w:val="hu-HU"/>
              </w:rPr>
              <w:t>AMAT</w:t>
            </w:r>
            <w:r w:rsidRPr="00BA0FBA">
              <w:rPr>
                <w:rFonts w:ascii="Univers Condensed" w:hAnsi="Univers Condensed"/>
                <w:b/>
                <w:caps/>
                <w:sz w:val="18"/>
                <w:lang w:val="hu-HU"/>
              </w:rPr>
              <w:t>Ő</w:t>
            </w:r>
            <w:r w:rsidRPr="00BA0FBA">
              <w:rPr>
                <w:rFonts w:ascii="Britannic Bold" w:hAnsi="Britannic Bold"/>
                <w:b/>
                <w:caps/>
                <w:sz w:val="18"/>
                <w:lang w:val="hu-HU"/>
              </w:rPr>
              <w:t>R LEÁNY CSAPAT:</w:t>
            </w:r>
          </w:p>
        </w:tc>
        <w:tc>
          <w:tcPr>
            <w:tcW w:w="1134" w:type="dxa"/>
            <w:vAlign w:val="center"/>
          </w:tcPr>
          <w:p w14:paraId="2B3D634F" w14:textId="77777777" w:rsidR="00196D45" w:rsidRPr="00BA0FBA" w:rsidRDefault="00196D45" w:rsidP="00BF7B30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</w:p>
        </w:tc>
        <w:tc>
          <w:tcPr>
            <w:tcW w:w="3686" w:type="dxa"/>
            <w:vAlign w:val="center"/>
          </w:tcPr>
          <w:p w14:paraId="6D17A3A4" w14:textId="77777777" w:rsidR="00196D45" w:rsidRPr="00BA0FBA" w:rsidRDefault="00196D45" w:rsidP="00BF7B30">
            <w:pPr>
              <w:ind w:left="57"/>
              <w:jc w:val="center"/>
              <w:rPr>
                <w:rFonts w:ascii="Britannic Bold" w:hAnsi="Britannic Bold"/>
                <w:b/>
                <w:caps/>
                <w:sz w:val="18"/>
                <w:lang w:val="hu-HU"/>
              </w:rPr>
            </w:pPr>
            <w:r w:rsidRPr="00BA0FBA">
              <w:rPr>
                <w:rFonts w:ascii="Britannic Bold" w:hAnsi="Britannic Bold"/>
                <w:b/>
                <w:caps/>
                <w:sz w:val="18"/>
                <w:lang w:val="hu-HU"/>
              </w:rPr>
              <w:t>aMAT</w:t>
            </w:r>
            <w:r w:rsidRPr="00BA0FBA">
              <w:rPr>
                <w:rFonts w:ascii="Univers Condensed" w:hAnsi="Univers Condensed"/>
                <w:b/>
                <w:caps/>
                <w:sz w:val="18"/>
                <w:lang w:val="hu-HU"/>
              </w:rPr>
              <w:t>Ő</w:t>
            </w:r>
            <w:r w:rsidRPr="00BA0FBA">
              <w:rPr>
                <w:rFonts w:ascii="Britannic Bold" w:hAnsi="Britannic Bold"/>
                <w:b/>
                <w:caps/>
                <w:sz w:val="18"/>
                <w:lang w:val="hu-HU"/>
              </w:rPr>
              <w:t>R fIÚ CSAPAT:</w:t>
            </w:r>
          </w:p>
        </w:tc>
        <w:tc>
          <w:tcPr>
            <w:tcW w:w="1278" w:type="dxa"/>
            <w:vAlign w:val="center"/>
          </w:tcPr>
          <w:p w14:paraId="3EEDB188" w14:textId="77777777" w:rsidR="00196D45" w:rsidRPr="00BA0FBA" w:rsidRDefault="00196D45" w:rsidP="00BF7B30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</w:p>
        </w:tc>
      </w:tr>
      <w:tr w:rsidR="00196D45" w14:paraId="4A31E79D" w14:textId="77777777" w:rsidTr="00F43952">
        <w:trPr>
          <w:trHeight w:hRule="exact" w:val="480"/>
        </w:trPr>
        <w:tc>
          <w:tcPr>
            <w:tcW w:w="3544" w:type="dxa"/>
            <w:vAlign w:val="center"/>
          </w:tcPr>
          <w:p w14:paraId="55CAC67E" w14:textId="77777777" w:rsidR="00196D45" w:rsidRPr="00BA0FBA" w:rsidRDefault="00196D45" w:rsidP="00BF7B30">
            <w:pPr>
              <w:ind w:left="57"/>
              <w:jc w:val="center"/>
              <w:rPr>
                <w:rFonts w:ascii="Britannic Bold" w:hAnsi="Britannic Bold"/>
                <w:b/>
                <w:caps/>
                <w:sz w:val="18"/>
                <w:lang w:val="hu-HU"/>
              </w:rPr>
            </w:pPr>
            <w:r w:rsidRPr="00BA0FBA">
              <w:rPr>
                <w:rFonts w:ascii="Britannic Bold" w:hAnsi="Britannic Bold"/>
                <w:b/>
                <w:caps/>
                <w:sz w:val="18"/>
                <w:lang w:val="hu-HU"/>
              </w:rPr>
              <w:t>„PROFI” LEÁNY CSAPAT: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5F2DB0F4" w14:textId="77777777" w:rsidR="00196D45" w:rsidRPr="00BA0FBA" w:rsidRDefault="00196D45" w:rsidP="00BF7B30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</w:p>
        </w:tc>
        <w:tc>
          <w:tcPr>
            <w:tcW w:w="3686" w:type="dxa"/>
            <w:vAlign w:val="center"/>
          </w:tcPr>
          <w:p w14:paraId="76EA7108" w14:textId="77777777" w:rsidR="00196D45" w:rsidRPr="00BA0FBA" w:rsidRDefault="00196D45" w:rsidP="00BF7B30">
            <w:pPr>
              <w:ind w:left="57"/>
              <w:jc w:val="center"/>
              <w:rPr>
                <w:rFonts w:ascii="Britannic Bold" w:hAnsi="Britannic Bold"/>
                <w:b/>
                <w:caps/>
                <w:sz w:val="18"/>
                <w:lang w:val="hu-HU"/>
              </w:rPr>
            </w:pPr>
            <w:r w:rsidRPr="00BA0FBA">
              <w:rPr>
                <w:rFonts w:ascii="Britannic Bold" w:hAnsi="Britannic Bold"/>
                <w:b/>
                <w:caps/>
                <w:sz w:val="18"/>
                <w:lang w:val="hu-HU"/>
              </w:rPr>
              <w:t>„PROFI” FIÚ CSAPAT:</w:t>
            </w:r>
          </w:p>
        </w:tc>
        <w:tc>
          <w:tcPr>
            <w:tcW w:w="1278" w:type="dxa"/>
            <w:vAlign w:val="center"/>
          </w:tcPr>
          <w:p w14:paraId="1AFF2B6E" w14:textId="77777777" w:rsidR="00196D45" w:rsidRPr="00BA0FBA" w:rsidRDefault="00196D45" w:rsidP="00BF7B30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</w:p>
        </w:tc>
      </w:tr>
      <w:tr w:rsidR="00F43952" w14:paraId="55B08D25" w14:textId="77777777" w:rsidTr="00F43952">
        <w:trPr>
          <w:trHeight w:hRule="exact" w:val="480"/>
        </w:trPr>
        <w:tc>
          <w:tcPr>
            <w:tcW w:w="3544" w:type="dxa"/>
            <w:shd w:val="clear" w:color="auto" w:fill="D9D9D9"/>
            <w:vAlign w:val="center"/>
          </w:tcPr>
          <w:p w14:paraId="778F44E7" w14:textId="77777777" w:rsidR="00F43952" w:rsidRPr="00BA0FBA" w:rsidRDefault="00F43952" w:rsidP="00BF7B30">
            <w:pPr>
              <w:ind w:left="57"/>
              <w:jc w:val="center"/>
              <w:rPr>
                <w:rFonts w:ascii="Britannic Bold" w:hAnsi="Britannic Bold"/>
                <w:b/>
                <w:caps/>
                <w:szCs w:val="24"/>
                <w:lang w:val="hu-HU"/>
              </w:rPr>
            </w:pPr>
            <w:r w:rsidRPr="00BA0FBA">
              <w:rPr>
                <w:rFonts w:ascii="Britannic Bold" w:hAnsi="Britannic Bold"/>
                <w:b/>
                <w:caps/>
                <w:szCs w:val="24"/>
                <w:lang w:val="hu-HU"/>
              </w:rPr>
              <w:t>fELN</w:t>
            </w:r>
            <w:r w:rsidRPr="00BA0FBA">
              <w:rPr>
                <w:rFonts w:ascii="Fiba" w:hAnsi="Fiba"/>
                <w:b/>
                <w:caps/>
                <w:szCs w:val="24"/>
                <w:lang w:val="hu-HU"/>
              </w:rPr>
              <w:t>Ő</w:t>
            </w:r>
            <w:r w:rsidRPr="00BA0FBA">
              <w:rPr>
                <w:rFonts w:ascii="Britannic Bold" w:hAnsi="Britannic Bold"/>
                <w:b/>
                <w:caps/>
                <w:szCs w:val="24"/>
                <w:lang w:val="hu-HU"/>
              </w:rPr>
              <w:t>TT N</w:t>
            </w:r>
            <w:r w:rsidRPr="00BA0FBA">
              <w:rPr>
                <w:rFonts w:ascii="Fiba" w:hAnsi="Fiba"/>
                <w:b/>
                <w:caps/>
                <w:szCs w:val="24"/>
                <w:lang w:val="hu-HU"/>
              </w:rPr>
              <w:t>Ő</w:t>
            </w:r>
            <w:r w:rsidRPr="00BA0FBA">
              <w:rPr>
                <w:rFonts w:ascii="Britannic Bold" w:hAnsi="Britannic Bold"/>
                <w:b/>
                <w:caps/>
                <w:szCs w:val="24"/>
                <w:lang w:val="hu-HU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534E13" w14:textId="77777777" w:rsidR="00F43952" w:rsidRPr="00BA0FBA" w:rsidRDefault="00F43952" w:rsidP="00BF7B30">
            <w:pPr>
              <w:ind w:left="57"/>
              <w:jc w:val="center"/>
              <w:rPr>
                <w:rFonts w:ascii="Britannic Bold" w:hAnsi="Britannic Bold"/>
                <w:b/>
                <w:caps/>
                <w:szCs w:val="24"/>
                <w:lang w:val="hu-HU"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14:paraId="6CE707FD" w14:textId="77777777" w:rsidR="00F43952" w:rsidRPr="00BA0FBA" w:rsidRDefault="00F43952" w:rsidP="00F43952">
            <w:pPr>
              <w:ind w:left="57"/>
              <w:jc w:val="center"/>
              <w:rPr>
                <w:rFonts w:ascii="Britannic Bold" w:hAnsi="Britannic Bold"/>
                <w:b/>
                <w:caps/>
                <w:szCs w:val="24"/>
                <w:lang w:val="hu-HU"/>
              </w:rPr>
            </w:pPr>
            <w:r w:rsidRPr="00BA0FBA">
              <w:rPr>
                <w:rFonts w:ascii="Britannic Bold" w:hAnsi="Britannic Bold"/>
                <w:b/>
                <w:caps/>
                <w:szCs w:val="24"/>
                <w:lang w:val="hu-HU"/>
              </w:rPr>
              <w:t>fELN</w:t>
            </w:r>
            <w:r w:rsidRPr="00BA0FBA">
              <w:rPr>
                <w:rFonts w:ascii="Fiba" w:hAnsi="Fiba"/>
                <w:b/>
                <w:caps/>
                <w:szCs w:val="24"/>
                <w:lang w:val="hu-HU"/>
              </w:rPr>
              <w:t>Ő</w:t>
            </w:r>
            <w:r w:rsidRPr="00BA0FBA">
              <w:rPr>
                <w:rFonts w:ascii="Britannic Bold" w:hAnsi="Britannic Bold"/>
                <w:b/>
                <w:caps/>
                <w:szCs w:val="24"/>
                <w:lang w:val="hu-HU"/>
              </w:rPr>
              <w:t>TT Férfi</w:t>
            </w:r>
          </w:p>
        </w:tc>
        <w:tc>
          <w:tcPr>
            <w:tcW w:w="1278" w:type="dxa"/>
            <w:vAlign w:val="center"/>
          </w:tcPr>
          <w:p w14:paraId="762A73FC" w14:textId="77777777" w:rsidR="00F43952" w:rsidRPr="00BA0FBA" w:rsidRDefault="00F43952" w:rsidP="00BF7B30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</w:p>
        </w:tc>
      </w:tr>
    </w:tbl>
    <w:p w14:paraId="7123B55B" w14:textId="77777777" w:rsidR="008B21B2" w:rsidRDefault="008B21B2">
      <w:pPr>
        <w:rPr>
          <w:rFonts w:ascii="H-HeCon" w:hAnsi="H-HeCon"/>
          <w:sz w:val="12"/>
          <w:lang w:val="hu-HU"/>
        </w:rPr>
      </w:pPr>
    </w:p>
    <w:p w14:paraId="01F15A00" w14:textId="77777777" w:rsidR="008B21B2" w:rsidRDefault="008B21B2">
      <w:pPr>
        <w:rPr>
          <w:sz w:val="12"/>
          <w:szCs w:val="12"/>
        </w:rPr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8B21B2" w14:paraId="2CB5D134" w14:textId="77777777" w:rsidTr="00505016">
        <w:trPr>
          <w:trHeight w:hRule="exact" w:val="360"/>
        </w:trPr>
        <w:tc>
          <w:tcPr>
            <w:tcW w:w="9631" w:type="dxa"/>
            <w:shd w:val="pct20" w:color="auto" w:fill="auto"/>
          </w:tcPr>
          <w:p w14:paraId="231661E2" w14:textId="77777777" w:rsidR="008B21B2" w:rsidRPr="00BA0FBA" w:rsidRDefault="008B21B2" w:rsidP="00B16833">
            <w:pPr>
              <w:spacing w:before="40"/>
              <w:rPr>
                <w:rFonts w:ascii="Britannic Bold" w:hAnsi="Britannic Bold"/>
                <w:caps/>
                <w:sz w:val="28"/>
                <w:lang w:val="hu-HU"/>
              </w:rPr>
            </w:pPr>
            <w:r w:rsidRPr="00BA0FBA">
              <w:rPr>
                <w:rFonts w:ascii="Britannic Bold" w:hAnsi="Britannic Bold"/>
                <w:caps/>
                <w:sz w:val="28"/>
                <w:lang w:val="hu-HU"/>
              </w:rPr>
              <w:t>JÁTÉKOSOK:</w:t>
            </w:r>
          </w:p>
        </w:tc>
      </w:tr>
    </w:tbl>
    <w:p w14:paraId="562787EA" w14:textId="77777777" w:rsidR="008B21B2" w:rsidRPr="00222DBA" w:rsidRDefault="008B21B2">
      <w:pPr>
        <w:rPr>
          <w:sz w:val="2"/>
          <w:szCs w:val="2"/>
        </w:rPr>
      </w:pPr>
    </w:p>
    <w:tbl>
      <w:tblPr>
        <w:tblW w:w="9598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272"/>
        <w:gridCol w:w="3516"/>
      </w:tblGrid>
      <w:tr w:rsidR="00F43952" w:rsidRPr="00B16833" w14:paraId="2AC8F662" w14:textId="77777777" w:rsidTr="00AC3E3E">
        <w:trPr>
          <w:trHeight w:hRule="exact" w:val="922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595F58C" w14:textId="77777777" w:rsidR="00F43952" w:rsidRPr="00BA0FBA" w:rsidRDefault="00F43952" w:rsidP="00222DBA">
            <w:pPr>
              <w:ind w:left="57"/>
              <w:jc w:val="center"/>
              <w:rPr>
                <w:rFonts w:ascii="Britannic Bold" w:hAnsi="Britannic Bold"/>
                <w:b/>
                <w:sz w:val="17"/>
                <w:lang w:val="hu-HU"/>
              </w:rPr>
            </w:pPr>
            <w:r w:rsidRPr="00BA0FBA">
              <w:rPr>
                <w:rFonts w:ascii="Britannic Bold" w:hAnsi="Britannic Bold"/>
                <w:b/>
                <w:sz w:val="17"/>
                <w:lang w:val="hu-HU"/>
              </w:rPr>
              <w:t>MEZSZÁM</w:t>
            </w:r>
          </w:p>
        </w:tc>
        <w:tc>
          <w:tcPr>
            <w:tcW w:w="52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F9D806" w14:textId="77777777" w:rsidR="00F43952" w:rsidRPr="00BA0FBA" w:rsidRDefault="00F43952" w:rsidP="00987DFE">
            <w:pPr>
              <w:ind w:left="57"/>
              <w:jc w:val="center"/>
              <w:rPr>
                <w:rFonts w:ascii="Britannic Bold" w:hAnsi="Britannic Bold"/>
                <w:b/>
                <w:sz w:val="17"/>
                <w:lang w:val="hu-HU"/>
              </w:rPr>
            </w:pPr>
            <w:r w:rsidRPr="00BA0FBA">
              <w:rPr>
                <w:rFonts w:ascii="Britannic Bold" w:hAnsi="Britannic Bold"/>
                <w:b/>
                <w:sz w:val="17"/>
                <w:lang w:val="hu-HU"/>
              </w:rPr>
              <w:t>NÉV</w:t>
            </w:r>
          </w:p>
        </w:tc>
        <w:tc>
          <w:tcPr>
            <w:tcW w:w="351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FE121B1" w14:textId="77777777" w:rsidR="00F43952" w:rsidRPr="00BA0FBA" w:rsidRDefault="00F43952" w:rsidP="00987DFE">
            <w:pPr>
              <w:ind w:left="57"/>
              <w:jc w:val="center"/>
              <w:rPr>
                <w:rFonts w:ascii="Britannic Bold" w:hAnsi="Britannic Bold"/>
                <w:b/>
                <w:sz w:val="17"/>
                <w:lang w:val="hu-HU"/>
              </w:rPr>
            </w:pPr>
            <w:r w:rsidRPr="00BA0FBA">
              <w:rPr>
                <w:rFonts w:ascii="Britannic Bold" w:hAnsi="Britannic Bold"/>
                <w:b/>
                <w:sz w:val="17"/>
                <w:lang w:val="hu-HU"/>
              </w:rPr>
              <w:t xml:space="preserve">DIÁKIGAZOLVÁNY </w:t>
            </w:r>
            <w:r w:rsidRPr="00BA0FBA">
              <w:rPr>
                <w:rFonts w:ascii="Britannic Bold" w:hAnsi="Britannic Bold"/>
                <w:b/>
                <w:sz w:val="17"/>
                <w:lang w:val="hu-HU"/>
              </w:rPr>
              <w:br/>
              <w:t xml:space="preserve">vagy </w:t>
            </w:r>
          </w:p>
          <w:p w14:paraId="1AD65008" w14:textId="77777777" w:rsidR="00F43952" w:rsidRPr="00BA0FBA" w:rsidRDefault="00F43952" w:rsidP="00987DFE">
            <w:pPr>
              <w:ind w:left="57"/>
              <w:jc w:val="center"/>
              <w:rPr>
                <w:rFonts w:ascii="Britannic Bold" w:hAnsi="Britannic Bold"/>
                <w:b/>
                <w:sz w:val="17"/>
                <w:lang w:val="hu-HU"/>
              </w:rPr>
            </w:pPr>
            <w:r w:rsidRPr="00BA0FBA">
              <w:rPr>
                <w:rFonts w:ascii="Britannic Bold" w:hAnsi="Britannic Bold"/>
                <w:b/>
                <w:sz w:val="17"/>
                <w:lang w:val="hu-HU"/>
              </w:rPr>
              <w:t>SZEMÉLYIIGAZOLVÁNY SZÁMA</w:t>
            </w:r>
          </w:p>
        </w:tc>
      </w:tr>
      <w:tr w:rsidR="00F43952" w:rsidRPr="00B16833" w14:paraId="16C9C294" w14:textId="77777777" w:rsidTr="00AC3E3E">
        <w:trPr>
          <w:trHeight w:hRule="exact" w:val="400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0DF45" w14:textId="77777777" w:rsidR="00F43952" w:rsidRPr="00C86970" w:rsidRDefault="00F43952" w:rsidP="00B16833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  <w:tc>
          <w:tcPr>
            <w:tcW w:w="52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259D3" w14:textId="77777777" w:rsidR="00F43952" w:rsidRPr="00C86970" w:rsidRDefault="00F43952" w:rsidP="00987DFE">
            <w:pPr>
              <w:ind w:left="57"/>
              <w:jc w:val="center"/>
              <w:rPr>
                <w:rFonts w:ascii="Britannic Bold" w:hAnsi="Britannic Bold" w:cs="Arial"/>
                <w:sz w:val="20"/>
                <w:lang w:val="hu-HU"/>
              </w:rPr>
            </w:pPr>
          </w:p>
        </w:tc>
        <w:tc>
          <w:tcPr>
            <w:tcW w:w="35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C9B97" w14:textId="77777777" w:rsidR="00F43952" w:rsidRPr="00C86970" w:rsidRDefault="00F43952" w:rsidP="00987DFE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</w:tr>
      <w:tr w:rsidR="00F43952" w:rsidRPr="00B16833" w14:paraId="34C8AAF7" w14:textId="77777777" w:rsidTr="00AC3E3E">
        <w:trPr>
          <w:trHeight w:hRule="exact" w:val="400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A6F9F" w14:textId="77777777" w:rsidR="00F43952" w:rsidRPr="00C86970" w:rsidRDefault="00F43952" w:rsidP="00B16833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  <w:tc>
          <w:tcPr>
            <w:tcW w:w="5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90805" w14:textId="77777777" w:rsidR="00F43952" w:rsidRPr="00C86970" w:rsidRDefault="00F43952" w:rsidP="00987DFE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578D0" w14:textId="77777777" w:rsidR="00F43952" w:rsidRPr="00C86970" w:rsidRDefault="00F43952" w:rsidP="00987DFE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</w:tr>
      <w:tr w:rsidR="00F43952" w:rsidRPr="00B16833" w14:paraId="27898694" w14:textId="77777777" w:rsidTr="00AC3E3E">
        <w:trPr>
          <w:trHeight w:hRule="exact" w:val="400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392AF" w14:textId="77777777" w:rsidR="00F43952" w:rsidRPr="00C86970" w:rsidRDefault="00F43952" w:rsidP="00B16833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  <w:tc>
          <w:tcPr>
            <w:tcW w:w="5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F0BF4" w14:textId="77777777" w:rsidR="00F43952" w:rsidRPr="00C86970" w:rsidRDefault="00F43952" w:rsidP="00987DFE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A7B4F" w14:textId="77777777" w:rsidR="00F43952" w:rsidRPr="00C86970" w:rsidRDefault="00F43952" w:rsidP="00987DFE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</w:tr>
      <w:tr w:rsidR="00F43952" w:rsidRPr="00B16833" w14:paraId="5082239C" w14:textId="77777777" w:rsidTr="00AC3E3E">
        <w:trPr>
          <w:trHeight w:hRule="exact" w:val="400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1FC9F6D" w14:textId="77777777" w:rsidR="00F43952" w:rsidRPr="00C86970" w:rsidRDefault="00F43952" w:rsidP="00B16833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  <w:tc>
          <w:tcPr>
            <w:tcW w:w="527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37CF343" w14:textId="77777777" w:rsidR="00F43952" w:rsidRPr="00C86970" w:rsidRDefault="00F43952" w:rsidP="00987DFE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B8D22EF" w14:textId="77777777" w:rsidR="00F43952" w:rsidRPr="00C86970" w:rsidRDefault="00F43952" w:rsidP="00987DFE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</w:tr>
    </w:tbl>
    <w:p w14:paraId="2B9CEA05" w14:textId="77777777" w:rsidR="008B21B2" w:rsidRDefault="008B21B2">
      <w:pPr>
        <w:rPr>
          <w:rFonts w:ascii="H-HeCon" w:hAnsi="H-HeCon"/>
          <w:sz w:val="12"/>
          <w:lang w:val="hu-HU"/>
        </w:rPr>
      </w:pPr>
    </w:p>
    <w:p w14:paraId="3DCA8D32" w14:textId="77777777" w:rsidR="008B21B2" w:rsidRDefault="008B21B2">
      <w:pPr>
        <w:rPr>
          <w:rFonts w:ascii="H-HeCon" w:hAnsi="H-HeCon"/>
          <w:sz w:val="12"/>
          <w:lang w:val="hu-H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2969"/>
        <w:gridCol w:w="3544"/>
        <w:gridCol w:w="3118"/>
      </w:tblGrid>
      <w:tr w:rsidR="00505016" w14:paraId="3615F6E2" w14:textId="77777777" w:rsidTr="00505016">
        <w:trPr>
          <w:gridBefore w:val="1"/>
          <w:wBefore w:w="8" w:type="dxa"/>
          <w:trHeight w:hRule="exact" w:val="360"/>
        </w:trPr>
        <w:tc>
          <w:tcPr>
            <w:tcW w:w="9631" w:type="dxa"/>
            <w:gridSpan w:val="3"/>
            <w:shd w:val="pct20" w:color="auto" w:fill="auto"/>
          </w:tcPr>
          <w:p w14:paraId="1E9786AA" w14:textId="77777777" w:rsidR="00505016" w:rsidRPr="00BA0FBA" w:rsidRDefault="00505016" w:rsidP="00AC49AB">
            <w:pPr>
              <w:rPr>
                <w:rFonts w:ascii="Britannic Bold" w:hAnsi="Britannic Bold"/>
                <w:b/>
                <w:caps/>
                <w:sz w:val="28"/>
                <w:lang w:val="hu-HU"/>
              </w:rPr>
            </w:pPr>
            <w:r w:rsidRPr="00BA0FBA">
              <w:rPr>
                <w:rFonts w:ascii="Britannic Bold" w:hAnsi="Britannic Bold"/>
                <w:caps/>
                <w:sz w:val="28"/>
                <w:lang w:val="hu-HU"/>
              </w:rPr>
              <w:t>EDZ</w:t>
            </w:r>
            <w:r w:rsidRPr="00BA0FBA">
              <w:rPr>
                <w:rFonts w:ascii="Fiba" w:hAnsi="Fiba"/>
                <w:caps/>
                <w:sz w:val="28"/>
                <w:lang w:val="hu-HU"/>
              </w:rPr>
              <w:t>Ő</w:t>
            </w:r>
            <w:r w:rsidR="00F43952" w:rsidRPr="00BA0FBA">
              <w:rPr>
                <w:rFonts w:ascii="Britannic Bold" w:hAnsi="Britannic Bold"/>
                <w:caps/>
                <w:sz w:val="28"/>
                <w:lang w:val="hu-HU"/>
              </w:rPr>
              <w:t>, kapcsolattartó</w:t>
            </w:r>
            <w:r w:rsidRPr="00BA0FBA">
              <w:rPr>
                <w:rFonts w:ascii="Britannic Bold" w:hAnsi="Britannic Bold"/>
                <w:caps/>
                <w:sz w:val="28"/>
                <w:lang w:val="hu-HU"/>
              </w:rPr>
              <w:t>:</w:t>
            </w:r>
          </w:p>
        </w:tc>
      </w:tr>
      <w:tr w:rsidR="008B21B2" w:rsidRPr="00B16833" w14:paraId="46B7DDD7" w14:textId="77777777" w:rsidTr="00505016">
        <w:trPr>
          <w:trHeight w:hRule="exact" w:val="400"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3AD0EC0" w14:textId="77777777" w:rsidR="008B21B2" w:rsidRPr="00BA0FBA" w:rsidRDefault="00F43952" w:rsidP="00AC49AB">
            <w:pPr>
              <w:ind w:left="57"/>
              <w:jc w:val="center"/>
              <w:rPr>
                <w:rFonts w:ascii="Britannic Bold" w:hAnsi="Britannic Bold"/>
                <w:b/>
                <w:sz w:val="17"/>
                <w:lang w:val="hu-HU"/>
              </w:rPr>
            </w:pPr>
            <w:r w:rsidRPr="00BA0FBA">
              <w:rPr>
                <w:rFonts w:ascii="Britannic Bold" w:hAnsi="Britannic Bold"/>
                <w:b/>
                <w:sz w:val="17"/>
                <w:lang w:val="hu-HU"/>
              </w:rPr>
              <w:t>NÉV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1B9CA4" w14:textId="77777777" w:rsidR="008B21B2" w:rsidRPr="00BA0FBA" w:rsidRDefault="00F43952" w:rsidP="00AC49AB">
            <w:pPr>
              <w:ind w:left="57"/>
              <w:jc w:val="center"/>
              <w:rPr>
                <w:rFonts w:ascii="Britannic Bold" w:hAnsi="Britannic Bold"/>
                <w:b/>
                <w:sz w:val="17"/>
                <w:lang w:val="hu-HU"/>
              </w:rPr>
            </w:pPr>
            <w:r w:rsidRPr="00BA0FBA">
              <w:rPr>
                <w:rFonts w:ascii="Britannic Bold" w:hAnsi="Britannic Bold"/>
                <w:b/>
                <w:sz w:val="17"/>
                <w:lang w:val="hu-HU"/>
              </w:rPr>
              <w:t>TELEFON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54FE98" w14:textId="77777777" w:rsidR="008B21B2" w:rsidRPr="00BA0FBA" w:rsidRDefault="008B21B2" w:rsidP="00FB31FB">
            <w:pPr>
              <w:ind w:left="57"/>
              <w:jc w:val="center"/>
              <w:rPr>
                <w:rFonts w:ascii="Britannic Bold" w:hAnsi="Britannic Bold"/>
                <w:b/>
                <w:sz w:val="17"/>
                <w:lang w:val="hu-HU"/>
              </w:rPr>
            </w:pPr>
            <w:r w:rsidRPr="00BA0FBA">
              <w:rPr>
                <w:rFonts w:ascii="Britannic Bold" w:hAnsi="Britannic Bold"/>
                <w:b/>
                <w:sz w:val="17"/>
                <w:lang w:val="hu-HU"/>
              </w:rPr>
              <w:t>E-MAIL</w:t>
            </w:r>
          </w:p>
        </w:tc>
      </w:tr>
      <w:tr w:rsidR="008B21B2" w:rsidRPr="00B16833" w14:paraId="7C87808E" w14:textId="77777777" w:rsidTr="00B25F9A">
        <w:trPr>
          <w:trHeight w:hRule="exact" w:val="400"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66C08" w14:textId="77777777" w:rsidR="008B21B2" w:rsidRPr="00C86970" w:rsidRDefault="008B21B2" w:rsidP="00AC49AB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52B2A19" w14:textId="77777777" w:rsidR="008B21B2" w:rsidRPr="00C86970" w:rsidRDefault="008B21B2" w:rsidP="00AC49AB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FAEDF3" w14:textId="77777777" w:rsidR="008B21B2" w:rsidRPr="00C86970" w:rsidRDefault="008B21B2" w:rsidP="00B25F9A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</w:tr>
    </w:tbl>
    <w:p w14:paraId="755BBC65" w14:textId="77777777" w:rsidR="008B21B2" w:rsidRDefault="008B21B2">
      <w:pPr>
        <w:rPr>
          <w:rFonts w:ascii="H-HeCon" w:hAnsi="H-HeCon"/>
          <w:sz w:val="12"/>
          <w:lang w:val="hu-HU"/>
        </w:rPr>
      </w:pPr>
    </w:p>
    <w:p w14:paraId="5B5775C9" w14:textId="77777777" w:rsidR="008B21B2" w:rsidRPr="00BA0FBA" w:rsidRDefault="008B21B2" w:rsidP="007D1992">
      <w:pPr>
        <w:pStyle w:val="c111"/>
        <w:spacing w:line="228" w:lineRule="auto"/>
        <w:ind w:left="0" w:firstLine="0"/>
        <w:jc w:val="center"/>
        <w:rPr>
          <w:rFonts w:ascii="Britannic Bold" w:hAnsi="Britannic Bold"/>
          <w:sz w:val="20"/>
        </w:rPr>
      </w:pPr>
      <w:r w:rsidRPr="00BA0FBA">
        <w:rPr>
          <w:rFonts w:ascii="Britannic Bold" w:hAnsi="Britannic Bold"/>
          <w:sz w:val="20"/>
        </w:rPr>
        <w:t xml:space="preserve">Benevezzük </w:t>
      </w:r>
      <w:r w:rsidR="00A4167B" w:rsidRPr="00BA0FBA">
        <w:rPr>
          <w:rFonts w:ascii="Britannic Bold" w:hAnsi="Britannic Bold"/>
          <w:sz w:val="20"/>
        </w:rPr>
        <w:t>csapatunkat</w:t>
      </w:r>
      <w:r w:rsidR="00F43952" w:rsidRPr="00BA0FBA">
        <w:rPr>
          <w:rFonts w:ascii="Britannic Bold" w:hAnsi="Britannic Bold"/>
          <w:sz w:val="20"/>
        </w:rPr>
        <w:t xml:space="preserve"> a </w:t>
      </w:r>
      <w:r w:rsidR="005051C6" w:rsidRPr="00BA0FBA">
        <w:rPr>
          <w:rFonts w:ascii="Britannic Bold" w:hAnsi="Britannic Bold"/>
          <w:sz w:val="20"/>
        </w:rPr>
        <w:t>202</w:t>
      </w:r>
      <w:r w:rsidR="00EE0CE6" w:rsidRPr="00BA0FBA">
        <w:rPr>
          <w:rFonts w:ascii="Britannic Bold" w:hAnsi="Britannic Bold"/>
          <w:sz w:val="20"/>
        </w:rPr>
        <w:t>2</w:t>
      </w:r>
      <w:r w:rsidRPr="00BA0FBA">
        <w:rPr>
          <w:rFonts w:ascii="Britannic Bold" w:hAnsi="Britannic Bold"/>
          <w:sz w:val="20"/>
        </w:rPr>
        <w:t xml:space="preserve">. évi </w:t>
      </w:r>
      <w:r w:rsidR="00A4167B" w:rsidRPr="00BA0FBA">
        <w:rPr>
          <w:rFonts w:ascii="Britannic Bold" w:hAnsi="Britannic Bold"/>
          <w:sz w:val="20"/>
        </w:rPr>
        <w:t>JNSZ Megye</w:t>
      </w:r>
      <w:r w:rsidR="00FA0A03" w:rsidRPr="00BA0FBA">
        <w:rPr>
          <w:rFonts w:ascii="Britannic Bold" w:hAnsi="Britannic Bold"/>
          <w:sz w:val="20"/>
        </w:rPr>
        <w:t xml:space="preserve"> 3</w:t>
      </w:r>
      <w:r w:rsidR="00F43952" w:rsidRPr="00BA0FBA">
        <w:rPr>
          <w:rFonts w:ascii="Britannic Bold" w:hAnsi="Britannic Bold"/>
          <w:sz w:val="20"/>
        </w:rPr>
        <w:t>kontr</w:t>
      </w:r>
      <w:r w:rsidR="00A4167B" w:rsidRPr="00BA0FBA">
        <w:rPr>
          <w:rFonts w:ascii="Britannic Bold" w:hAnsi="Britannic Bold"/>
          <w:sz w:val="20"/>
        </w:rPr>
        <w:t>a</w:t>
      </w:r>
      <w:r w:rsidR="00FA0A03" w:rsidRPr="00BA0FBA">
        <w:rPr>
          <w:rFonts w:ascii="Britannic Bold" w:hAnsi="Britannic Bold"/>
          <w:sz w:val="20"/>
        </w:rPr>
        <w:t>3</w:t>
      </w:r>
      <w:r w:rsidRPr="00BA0FBA">
        <w:rPr>
          <w:rFonts w:ascii="Britannic Bold" w:hAnsi="Britannic Bold"/>
          <w:sz w:val="20"/>
        </w:rPr>
        <w:t xml:space="preserve"> Kosárlabda Bajnokság</w:t>
      </w:r>
      <w:r w:rsidR="00F43952" w:rsidRPr="00BA0FBA">
        <w:rPr>
          <w:rFonts w:ascii="Britannic Bold" w:hAnsi="Britannic Bold"/>
          <w:sz w:val="20"/>
        </w:rPr>
        <w:t>á</w:t>
      </w:r>
      <w:r w:rsidRPr="00BA0FBA">
        <w:rPr>
          <w:rFonts w:ascii="Britannic Bold" w:hAnsi="Britannic Bold"/>
          <w:sz w:val="20"/>
        </w:rPr>
        <w:t>ra.</w:t>
      </w:r>
      <w:r w:rsidRPr="00BA0FBA">
        <w:rPr>
          <w:rFonts w:ascii="Britannic Bold" w:hAnsi="Britannic Bold"/>
          <w:sz w:val="20"/>
        </w:rPr>
        <w:br/>
        <w:t>A Versenykiírásban foglaltakat elfogadjuk.</w:t>
      </w:r>
    </w:p>
    <w:p w14:paraId="454E8D0A" w14:textId="77777777" w:rsidR="008B21B2" w:rsidRPr="00BA0FBA" w:rsidRDefault="008B21B2">
      <w:pPr>
        <w:rPr>
          <w:rFonts w:ascii="Britannic Bold" w:hAnsi="Britannic Bold"/>
          <w:b/>
          <w:sz w:val="16"/>
          <w:lang w:val="hu-HU"/>
        </w:rPr>
      </w:pPr>
    </w:p>
    <w:p w14:paraId="71859D7C" w14:textId="77777777" w:rsidR="008B21B2" w:rsidRPr="00BA0FBA" w:rsidRDefault="008B21B2">
      <w:pPr>
        <w:rPr>
          <w:rFonts w:ascii="Britannic Bold" w:hAnsi="Britannic Bold"/>
          <w:b/>
          <w:sz w:val="16"/>
          <w:lang w:val="hu-HU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79"/>
        <w:gridCol w:w="1134"/>
        <w:gridCol w:w="170"/>
        <w:gridCol w:w="475"/>
        <w:gridCol w:w="475"/>
      </w:tblGrid>
      <w:tr w:rsidR="008B21B2" w:rsidRPr="00BA0FBA" w14:paraId="61FF1702" w14:textId="77777777">
        <w:tc>
          <w:tcPr>
            <w:tcW w:w="851" w:type="dxa"/>
          </w:tcPr>
          <w:p w14:paraId="2DF78A9F" w14:textId="77777777" w:rsidR="008B21B2" w:rsidRPr="00BA0FBA" w:rsidRDefault="008B21B2">
            <w:pPr>
              <w:rPr>
                <w:rFonts w:ascii="Britannic Bold" w:hAnsi="Britannic Bold"/>
                <w:lang w:val="hu-HU"/>
              </w:rPr>
            </w:pPr>
            <w:r w:rsidRPr="00BA0FBA">
              <w:rPr>
                <w:rFonts w:ascii="Britannic Bold" w:hAnsi="Britannic Bold"/>
                <w:lang w:val="hu-HU"/>
              </w:rPr>
              <w:t>Dátum:</w:t>
            </w:r>
          </w:p>
        </w:tc>
        <w:tc>
          <w:tcPr>
            <w:tcW w:w="679" w:type="dxa"/>
          </w:tcPr>
          <w:p w14:paraId="0C8DB0E2" w14:textId="77777777" w:rsidR="008B21B2" w:rsidRPr="00BA0FBA" w:rsidRDefault="008B21B2" w:rsidP="005051C6">
            <w:pPr>
              <w:jc w:val="center"/>
              <w:rPr>
                <w:rFonts w:ascii="Britannic Bold" w:hAnsi="Britannic Bold"/>
                <w:lang w:val="hu-HU"/>
              </w:rPr>
            </w:pPr>
            <w:r w:rsidRPr="00BA0FBA">
              <w:rPr>
                <w:rFonts w:ascii="Britannic Bold" w:hAnsi="Britannic Bold"/>
                <w:lang w:val="hu-HU"/>
              </w:rPr>
              <w:t>20</w:t>
            </w:r>
            <w:r w:rsidR="005051C6" w:rsidRPr="00BA0FBA">
              <w:rPr>
                <w:rFonts w:ascii="Britannic Bold" w:hAnsi="Britannic Bold"/>
                <w:lang w:val="hu-HU"/>
              </w:rPr>
              <w:t>_</w:t>
            </w:r>
            <w:r w:rsidR="003B53EC" w:rsidRPr="00BA0FBA">
              <w:rPr>
                <w:rFonts w:ascii="Britannic Bold" w:hAnsi="Britannic Bold"/>
                <w:lang w:val="hu-HU"/>
              </w:rPr>
              <w:t>_</w:t>
            </w:r>
            <w:r w:rsidRPr="00BA0FBA">
              <w:rPr>
                <w:rFonts w:ascii="Britannic Bold" w:hAnsi="Britannic Bold"/>
                <w:lang w:val="hu-HU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2C78DA4" w14:textId="77777777" w:rsidR="008B21B2" w:rsidRPr="00BA0FBA" w:rsidRDefault="008B21B2">
            <w:pPr>
              <w:rPr>
                <w:rFonts w:ascii="Britannic Bold" w:hAnsi="Britannic Bold"/>
                <w:lang w:val="hu-HU"/>
              </w:rPr>
            </w:pPr>
          </w:p>
        </w:tc>
        <w:tc>
          <w:tcPr>
            <w:tcW w:w="170" w:type="dxa"/>
          </w:tcPr>
          <w:p w14:paraId="2C91A79E" w14:textId="77777777" w:rsidR="008B21B2" w:rsidRPr="00BA0FBA" w:rsidRDefault="008B21B2">
            <w:pPr>
              <w:rPr>
                <w:rFonts w:ascii="Britannic Bold" w:hAnsi="Britannic Bold"/>
                <w:lang w:val="hu-HU"/>
              </w:rPr>
            </w:pPr>
          </w:p>
        </w:tc>
        <w:tc>
          <w:tcPr>
            <w:tcW w:w="475" w:type="dxa"/>
            <w:tcBorders>
              <w:bottom w:val="single" w:sz="6" w:space="0" w:color="auto"/>
            </w:tcBorders>
          </w:tcPr>
          <w:p w14:paraId="6AD82679" w14:textId="77777777" w:rsidR="008B21B2" w:rsidRPr="00BA0FBA" w:rsidRDefault="008B21B2">
            <w:pPr>
              <w:rPr>
                <w:rFonts w:ascii="Britannic Bold" w:hAnsi="Britannic Bold"/>
                <w:lang w:val="hu-HU"/>
              </w:rPr>
            </w:pPr>
          </w:p>
        </w:tc>
        <w:tc>
          <w:tcPr>
            <w:tcW w:w="475" w:type="dxa"/>
          </w:tcPr>
          <w:p w14:paraId="0148D424" w14:textId="77777777" w:rsidR="008B21B2" w:rsidRPr="00BA0FBA" w:rsidRDefault="008B21B2">
            <w:pPr>
              <w:rPr>
                <w:rFonts w:ascii="Britannic Bold" w:hAnsi="Britannic Bold"/>
                <w:lang w:val="hu-HU"/>
              </w:rPr>
            </w:pPr>
            <w:r w:rsidRPr="00BA0FBA">
              <w:rPr>
                <w:rFonts w:ascii="Britannic Bold" w:hAnsi="Britannic Bold"/>
                <w:lang w:val="hu-HU"/>
              </w:rPr>
              <w:t>.</w:t>
            </w:r>
          </w:p>
        </w:tc>
      </w:tr>
    </w:tbl>
    <w:p w14:paraId="12228ED5" w14:textId="77777777" w:rsidR="008B21B2" w:rsidRPr="00BA0FBA" w:rsidRDefault="008B21B2">
      <w:pPr>
        <w:rPr>
          <w:rFonts w:ascii="Britannic Bold" w:hAnsi="Britannic Bold"/>
          <w:lang w:val="hu-HU"/>
        </w:rPr>
      </w:pPr>
    </w:p>
    <w:tbl>
      <w:tblPr>
        <w:tblW w:w="1263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9"/>
        <w:gridCol w:w="2870"/>
        <w:gridCol w:w="2870"/>
        <w:gridCol w:w="79"/>
        <w:gridCol w:w="475"/>
        <w:gridCol w:w="1943"/>
        <w:gridCol w:w="1034"/>
      </w:tblGrid>
      <w:tr w:rsidR="00A4167B" w:rsidRPr="00BA0FBA" w14:paraId="714B8F43" w14:textId="77777777" w:rsidTr="00F43952">
        <w:tc>
          <w:tcPr>
            <w:tcW w:w="3359" w:type="dxa"/>
          </w:tcPr>
          <w:p w14:paraId="52CE3DEC" w14:textId="77777777" w:rsidR="00A4167B" w:rsidRPr="00BA0FBA" w:rsidRDefault="00A4167B" w:rsidP="00CA5F61">
            <w:pPr>
              <w:spacing w:before="40"/>
              <w:jc w:val="center"/>
              <w:rPr>
                <w:rFonts w:ascii="Britannic Bold" w:hAnsi="Britannic Bold"/>
                <w:sz w:val="16"/>
                <w:lang w:val="hu-HU"/>
              </w:rPr>
            </w:pPr>
          </w:p>
        </w:tc>
        <w:tc>
          <w:tcPr>
            <w:tcW w:w="2870" w:type="dxa"/>
          </w:tcPr>
          <w:p w14:paraId="4D2A5795" w14:textId="77777777" w:rsidR="00A4167B" w:rsidRPr="00BA0FBA" w:rsidRDefault="00A4167B">
            <w:pPr>
              <w:jc w:val="center"/>
              <w:rPr>
                <w:rFonts w:ascii="Britannic Bold" w:hAnsi="Britannic Bold"/>
                <w:sz w:val="22"/>
                <w:szCs w:val="22"/>
                <w:lang w:val="hu-HU"/>
              </w:rPr>
            </w:pPr>
          </w:p>
        </w:tc>
        <w:tc>
          <w:tcPr>
            <w:tcW w:w="2870" w:type="dxa"/>
          </w:tcPr>
          <w:p w14:paraId="6C6EC897" w14:textId="77777777" w:rsidR="00AF3D9D" w:rsidRPr="00BA0FBA" w:rsidRDefault="00AF3D9D" w:rsidP="00AF3D9D">
            <w:pPr>
              <w:jc w:val="center"/>
              <w:rPr>
                <w:rFonts w:ascii="Britannic Bold" w:hAnsi="Britannic Bold"/>
                <w:szCs w:val="22"/>
                <w:lang w:val="hu-HU"/>
              </w:rPr>
            </w:pPr>
            <w:r w:rsidRPr="00BA0FBA">
              <w:rPr>
                <w:rFonts w:ascii="Britannic Bold" w:hAnsi="Britannic Bold"/>
                <w:szCs w:val="22"/>
                <w:lang w:val="hu-HU"/>
              </w:rPr>
              <w:t>----------------------------------------</w:t>
            </w:r>
          </w:p>
          <w:p w14:paraId="71124469" w14:textId="77777777" w:rsidR="00A4167B" w:rsidRPr="00BA0FBA" w:rsidRDefault="00AF3D9D" w:rsidP="00AF3D9D">
            <w:pPr>
              <w:jc w:val="center"/>
              <w:rPr>
                <w:rFonts w:ascii="Britannic Bold" w:hAnsi="Britannic Bold"/>
                <w:szCs w:val="22"/>
                <w:lang w:val="hu-HU"/>
              </w:rPr>
            </w:pPr>
            <w:r w:rsidRPr="00BA0FBA">
              <w:rPr>
                <w:rFonts w:ascii="Britannic Bold" w:hAnsi="Britannic Bold"/>
                <w:szCs w:val="22"/>
                <w:lang w:val="hu-HU"/>
              </w:rPr>
              <w:t>Iskolaorvos vagy sportorvos</w:t>
            </w:r>
          </w:p>
        </w:tc>
        <w:tc>
          <w:tcPr>
            <w:tcW w:w="79" w:type="dxa"/>
          </w:tcPr>
          <w:p w14:paraId="64D75E36" w14:textId="77777777" w:rsidR="00A4167B" w:rsidRPr="00BA0FBA" w:rsidRDefault="00A4167B">
            <w:pPr>
              <w:rPr>
                <w:rFonts w:ascii="Britannic Bold" w:hAnsi="Britannic Bold"/>
                <w:lang w:val="hu-HU"/>
              </w:rPr>
            </w:pPr>
          </w:p>
        </w:tc>
        <w:tc>
          <w:tcPr>
            <w:tcW w:w="475" w:type="dxa"/>
          </w:tcPr>
          <w:p w14:paraId="35463760" w14:textId="77777777" w:rsidR="00A4167B" w:rsidRPr="00BA0FBA" w:rsidRDefault="00A4167B">
            <w:pPr>
              <w:rPr>
                <w:rFonts w:ascii="Britannic Bold" w:hAnsi="Britannic Bold"/>
                <w:lang w:val="hu-HU"/>
              </w:rPr>
            </w:pPr>
          </w:p>
        </w:tc>
        <w:tc>
          <w:tcPr>
            <w:tcW w:w="1943" w:type="dxa"/>
          </w:tcPr>
          <w:p w14:paraId="61C73E15" w14:textId="77777777" w:rsidR="00A4167B" w:rsidRPr="00BA0FBA" w:rsidRDefault="00A4167B" w:rsidP="00DF4B2E">
            <w:pPr>
              <w:rPr>
                <w:rFonts w:ascii="Britannic Bold" w:hAnsi="Britannic Bold"/>
                <w:lang w:val="hu-HU"/>
              </w:rPr>
            </w:pPr>
          </w:p>
        </w:tc>
        <w:tc>
          <w:tcPr>
            <w:tcW w:w="1034" w:type="dxa"/>
          </w:tcPr>
          <w:p w14:paraId="33A58E29" w14:textId="77777777" w:rsidR="00A4167B" w:rsidRPr="00BA0FBA" w:rsidRDefault="00A4167B" w:rsidP="00DF4B2E">
            <w:pPr>
              <w:jc w:val="center"/>
              <w:rPr>
                <w:rFonts w:ascii="Britannic Bold" w:hAnsi="Britannic Bold"/>
                <w:lang w:val="hu-HU"/>
              </w:rPr>
            </w:pPr>
          </w:p>
        </w:tc>
      </w:tr>
    </w:tbl>
    <w:p w14:paraId="7AC3EB68" w14:textId="77777777" w:rsidR="008B21B2" w:rsidRPr="00BA0FBA" w:rsidRDefault="008B21B2">
      <w:pPr>
        <w:rPr>
          <w:rFonts w:ascii="Britannic Bold" w:hAnsi="Britannic Bold"/>
          <w:b/>
          <w:sz w:val="2"/>
          <w:lang w:val="hu-HU"/>
        </w:rPr>
      </w:pPr>
    </w:p>
    <w:p w14:paraId="492AEE8A" w14:textId="78F4A372" w:rsidR="008B21B2" w:rsidRDefault="002F3D53">
      <w:pPr>
        <w:rPr>
          <w:rFonts w:ascii="H-HeCon" w:hAnsi="H-HeCon"/>
          <w:b/>
          <w:sz w:val="2"/>
          <w:lang w:val="hu-HU"/>
        </w:rPr>
      </w:pPr>
      <w:r w:rsidRPr="00CC555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C4002" wp14:editId="044F802B">
                <wp:simplePos x="0" y="0"/>
                <wp:positionH relativeFrom="column">
                  <wp:posOffset>136525</wp:posOffset>
                </wp:positionH>
                <wp:positionV relativeFrom="paragraph">
                  <wp:posOffset>610235</wp:posOffset>
                </wp:positionV>
                <wp:extent cx="6026785" cy="855980"/>
                <wp:effectExtent l="0" t="3175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15CC7" w14:textId="77777777" w:rsidR="008B21B2" w:rsidRPr="00BA0FBA" w:rsidRDefault="00FA0A03" w:rsidP="00120F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40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A0FBA">
                              <w:rPr>
                                <w:rFonts w:ascii="Arial" w:hAnsi="Arial" w:cs="Arial"/>
                                <w:szCs w:val="24"/>
                                <w:highlight w:val="yellow"/>
                                <w:lang w:val="hu-HU"/>
                              </w:rPr>
                              <w:t>Nyomtatott nagybetűvel, ELEKTRONIKUSA</w:t>
                            </w:r>
                            <w:r w:rsidR="00505016" w:rsidRPr="00BA0FBA">
                              <w:rPr>
                                <w:rFonts w:ascii="Arial" w:hAnsi="Arial" w:cs="Arial"/>
                                <w:szCs w:val="24"/>
                                <w:highlight w:val="yellow"/>
                                <w:lang w:val="hu-HU"/>
                              </w:rPr>
                              <w:t>N</w:t>
                            </w:r>
                            <w:r w:rsidRPr="00BA0FBA">
                              <w:rPr>
                                <w:rFonts w:ascii="Arial" w:hAnsi="Arial" w:cs="Arial"/>
                                <w:szCs w:val="24"/>
                                <w:highlight w:val="yellow"/>
                                <w:lang w:val="hu-HU"/>
                              </w:rPr>
                              <w:t xml:space="preserve"> kérjük kitölteni! Nyomtatás és aláírást követően a szkennelt példányt elektronikusan </w:t>
                            </w:r>
                            <w:r w:rsidRPr="00BA0FBA">
                              <w:rPr>
                                <w:rFonts w:ascii="Arial" w:hAnsi="Arial" w:cs="Arial"/>
                                <w:szCs w:val="24"/>
                                <w:highlight w:val="cyan"/>
                                <w:u w:val="single"/>
                                <w:lang w:val="hu-HU"/>
                              </w:rPr>
                              <w:t>kérjük továbbítani a</w:t>
                            </w:r>
                            <w:r w:rsidRPr="00BA0FBA">
                              <w:rPr>
                                <w:rFonts w:ascii="Arial" w:hAnsi="Arial" w:cs="Arial"/>
                                <w:b/>
                                <w:szCs w:val="24"/>
                                <w:highlight w:val="cyan"/>
                                <w:u w:val="single"/>
                                <w:lang w:val="hu-HU"/>
                              </w:rPr>
                              <w:t xml:space="preserve"> </w:t>
                            </w:r>
                            <w:r w:rsidR="007B763D" w:rsidRPr="00BA0FB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highlight w:val="cyan"/>
                                <w:u w:val="single"/>
                              </w:rPr>
                              <w:t>mksz_jnksz@hunbasket.hu</w:t>
                            </w:r>
                            <w:r w:rsidRPr="00BA0FBA">
                              <w:rPr>
                                <w:rFonts w:ascii="Arial" w:hAnsi="Arial" w:cs="Arial"/>
                                <w:b/>
                                <w:szCs w:val="24"/>
                                <w:highlight w:val="cyan"/>
                                <w:u w:val="single"/>
                                <w:lang w:val="hu-HU"/>
                              </w:rPr>
                              <w:t xml:space="preserve"> </w:t>
                            </w:r>
                            <w:r w:rsidRPr="00BA0FBA">
                              <w:rPr>
                                <w:rFonts w:ascii="Arial" w:hAnsi="Arial" w:cs="Arial"/>
                                <w:szCs w:val="24"/>
                                <w:highlight w:val="cyan"/>
                                <w:u w:val="single"/>
                                <w:lang w:val="hu-HU"/>
                              </w:rPr>
                              <w:t>címre</w:t>
                            </w:r>
                            <w:r w:rsidRPr="00BA0FBA">
                              <w:rPr>
                                <w:rFonts w:ascii="Arial" w:hAnsi="Arial" w:cs="Arial"/>
                                <w:szCs w:val="24"/>
                                <w:highlight w:val="yellow"/>
                                <w:lang w:val="hu-HU"/>
                              </w:rPr>
                              <w:t>. Az eredeti példányt a tornán kell átadni a helyszíni lebonyolítást végző szervezet képviselőjéne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C4002" id="Szövegdoboz 2" o:spid="_x0000_s1027" type="#_x0000_t202" style="position:absolute;margin-left:10.75pt;margin-top:48.05pt;width:474.55pt;height:6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" stroked="f">
                <v:textbox style="mso-fit-shape-to-text:t">
                  <w:txbxContent>
                    <w:p w14:paraId="6B515CC7" w14:textId="77777777" w:rsidR="008B21B2" w:rsidRPr="00BA0FBA" w:rsidRDefault="00FA0A03" w:rsidP="00120F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40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BA0FBA">
                        <w:rPr>
                          <w:rFonts w:ascii="Arial" w:hAnsi="Arial" w:cs="Arial"/>
                          <w:szCs w:val="24"/>
                          <w:highlight w:val="yellow"/>
                          <w:lang w:val="hu-HU"/>
                        </w:rPr>
                        <w:t>Nyomtatott nagybetűvel, ELEKTRONIKUSA</w:t>
                      </w:r>
                      <w:r w:rsidR="00505016" w:rsidRPr="00BA0FBA">
                        <w:rPr>
                          <w:rFonts w:ascii="Arial" w:hAnsi="Arial" w:cs="Arial"/>
                          <w:szCs w:val="24"/>
                          <w:highlight w:val="yellow"/>
                          <w:lang w:val="hu-HU"/>
                        </w:rPr>
                        <w:t>N</w:t>
                      </w:r>
                      <w:r w:rsidRPr="00BA0FBA">
                        <w:rPr>
                          <w:rFonts w:ascii="Arial" w:hAnsi="Arial" w:cs="Arial"/>
                          <w:szCs w:val="24"/>
                          <w:highlight w:val="yellow"/>
                          <w:lang w:val="hu-HU"/>
                        </w:rPr>
                        <w:t xml:space="preserve"> kérjük kitölteni! Nyomtatás és aláírást követően a szkennelt példányt elektronikusan </w:t>
                      </w:r>
                      <w:r w:rsidRPr="00BA0FBA">
                        <w:rPr>
                          <w:rFonts w:ascii="Arial" w:hAnsi="Arial" w:cs="Arial"/>
                          <w:szCs w:val="24"/>
                          <w:highlight w:val="cyan"/>
                          <w:u w:val="single"/>
                          <w:lang w:val="hu-HU"/>
                        </w:rPr>
                        <w:t>kérjük továbbítani a</w:t>
                      </w:r>
                      <w:r w:rsidRPr="00BA0FBA">
                        <w:rPr>
                          <w:rFonts w:ascii="Arial" w:hAnsi="Arial" w:cs="Arial"/>
                          <w:b/>
                          <w:szCs w:val="24"/>
                          <w:highlight w:val="cyan"/>
                          <w:u w:val="single"/>
                          <w:lang w:val="hu-HU"/>
                        </w:rPr>
                        <w:t xml:space="preserve"> </w:t>
                      </w:r>
                      <w:r w:rsidR="007B763D" w:rsidRPr="00BA0FB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highlight w:val="cyan"/>
                          <w:u w:val="single"/>
                        </w:rPr>
                        <w:t>mksz_jnksz@hunbasket.hu</w:t>
                      </w:r>
                      <w:r w:rsidRPr="00BA0FBA">
                        <w:rPr>
                          <w:rFonts w:ascii="Arial" w:hAnsi="Arial" w:cs="Arial"/>
                          <w:b/>
                          <w:szCs w:val="24"/>
                          <w:highlight w:val="cyan"/>
                          <w:u w:val="single"/>
                          <w:lang w:val="hu-HU"/>
                        </w:rPr>
                        <w:t xml:space="preserve"> </w:t>
                      </w:r>
                      <w:r w:rsidRPr="00BA0FBA">
                        <w:rPr>
                          <w:rFonts w:ascii="Arial" w:hAnsi="Arial" w:cs="Arial"/>
                          <w:szCs w:val="24"/>
                          <w:highlight w:val="cyan"/>
                          <w:u w:val="single"/>
                          <w:lang w:val="hu-HU"/>
                        </w:rPr>
                        <w:t>címre</w:t>
                      </w:r>
                      <w:r w:rsidRPr="00BA0FBA">
                        <w:rPr>
                          <w:rFonts w:ascii="Arial" w:hAnsi="Arial" w:cs="Arial"/>
                          <w:szCs w:val="24"/>
                          <w:highlight w:val="yellow"/>
                          <w:lang w:val="hu-HU"/>
                        </w:rPr>
                        <w:t>. Az eredeti példányt a tornán kell átadni a helyszíni lebonyolítást végző szervezet képviselőjének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21B2" w:rsidSect="00734899">
      <w:footerReference w:type="default" r:id="rId8"/>
      <w:type w:val="continuous"/>
      <w:pgSz w:w="11901" w:h="16834"/>
      <w:pgMar w:top="709" w:right="1134" w:bottom="284" w:left="1701" w:header="708" w:footer="567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B2D9" w14:textId="77777777" w:rsidR="00981938" w:rsidRDefault="00981938">
      <w:r>
        <w:separator/>
      </w:r>
    </w:p>
  </w:endnote>
  <w:endnote w:type="continuationSeparator" w:id="0">
    <w:p w14:paraId="55E7C8A2" w14:textId="77777777" w:rsidR="00981938" w:rsidRDefault="0098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-Helvetica-Cond-Light">
    <w:charset w:val="00"/>
    <w:family w:val="auto"/>
    <w:pitch w:val="variable"/>
    <w:sig w:usb0="00000003" w:usb1="00000000" w:usb2="00000000" w:usb3="00000000" w:csb0="00000001" w:csb1="00000000"/>
  </w:font>
  <w:font w:name="H-Unive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etter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-Helve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-HeCon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Fiba">
    <w:panose1 w:val="02010500040101020104"/>
    <w:charset w:val="EE"/>
    <w:family w:val="auto"/>
    <w:pitch w:val="variable"/>
    <w:sig w:usb0="8000002F" w:usb1="0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975D" w14:textId="762BA7D6" w:rsidR="008B21B2" w:rsidRPr="00BA0FBA" w:rsidRDefault="002F3D53" w:rsidP="00333FEA">
    <w:pPr>
      <w:pStyle w:val="llb"/>
      <w:tabs>
        <w:tab w:val="clear" w:pos="9071"/>
      </w:tabs>
      <w:jc w:val="right"/>
      <w:rPr>
        <w:rFonts w:ascii="Arial" w:hAnsi="Arial" w:cs="Arial"/>
        <w:sz w:val="18"/>
        <w:szCs w:val="18"/>
      </w:rPr>
    </w:pPr>
    <w:r w:rsidRPr="00BA0FB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278812" wp14:editId="7541BE3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AutoShape 2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548799456 w 21600"/>
                          <a:gd name="T1" fmla="*/ 274399728 h 21600"/>
                          <a:gd name="T2" fmla="*/ 274399728 w 21600"/>
                          <a:gd name="T3" fmla="*/ 548799456 h 21600"/>
                          <a:gd name="T4" fmla="*/ 0 w 21600"/>
                          <a:gd name="T5" fmla="*/ 274399728 h 21600"/>
                          <a:gd name="T6" fmla="*/ 274399728 w 21600"/>
                          <a:gd name="T7" fmla="*/ 0 h 21600"/>
                          <a:gd name="T8" fmla="*/ 0 60000 65536"/>
                          <a:gd name="T9" fmla="*/ 5898240 60000 65536"/>
                          <a:gd name="T10" fmla="*/ 11796480 60000 65536"/>
                          <a:gd name="T11" fmla="*/ 17694720 60000 65536"/>
                          <a:gd name="T12" fmla="*/ 0 w 21600"/>
                          <a:gd name="T13" fmla="*/ 0 h 21600"/>
                          <a:gd name="T14" fmla="*/ 21600 w 21600"/>
                          <a:gd name="T15" fmla="*/ 21600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10800" y="0"/>
                            </a:lnTo>
                            <a:lnTo>
                              <a:pt x="10800" y="21600"/>
                            </a:ln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D8648" id="AutoShape 2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" path="m,nfl10800,r,21600l21600,21600e">
              <v:stroke joinstyle="miter"/>
              <v:path o:connecttype="custom" o:connectlocs="2147483646,2147483646;2147483646,2147483646;0,2147483646;2147483646,0" o:connectangles="0,90,180,270" textboxrect="0,0,21600,21600"/>
              <o:lock v:ext="edit" selection="t"/>
            </v:shape>
          </w:pict>
        </mc:Fallback>
      </mc:AlternateContent>
    </w:r>
    <w:r w:rsidR="00333FEA" w:rsidRPr="00BA0FBA">
      <w:rPr>
        <w:rFonts w:ascii="Arial" w:hAnsi="Arial" w:cs="Arial"/>
        <w:sz w:val="18"/>
        <w:szCs w:val="18"/>
      </w:rPr>
      <w:t>JNSZ 3kontra3 Versenykiírás 202</w:t>
    </w:r>
    <w:r w:rsidR="00C00429" w:rsidRPr="00BA0FBA">
      <w:rPr>
        <w:rFonts w:ascii="Arial" w:hAnsi="Arial" w:cs="Arial"/>
        <w:sz w:val="18"/>
        <w:szCs w:val="18"/>
      </w:rPr>
      <w:t>3</w:t>
    </w:r>
    <w:r w:rsidR="00333FEA" w:rsidRPr="00BA0FBA">
      <w:rPr>
        <w:rFonts w:ascii="Arial" w:hAnsi="Arial" w:cs="Arial"/>
        <w:sz w:val="18"/>
        <w:szCs w:val="18"/>
      </w:rPr>
      <w:t xml:space="preserve"> /1. mellékl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05CF9" w14:textId="77777777" w:rsidR="00981938" w:rsidRDefault="00981938">
      <w:r>
        <w:separator/>
      </w:r>
    </w:p>
  </w:footnote>
  <w:footnote w:type="continuationSeparator" w:id="0">
    <w:p w14:paraId="59982FB7" w14:textId="77777777" w:rsidR="00981938" w:rsidRDefault="00981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EF"/>
    <w:rsid w:val="0000355F"/>
    <w:rsid w:val="00007DF2"/>
    <w:rsid w:val="00033630"/>
    <w:rsid w:val="00070A4A"/>
    <w:rsid w:val="000752CA"/>
    <w:rsid w:val="000763D5"/>
    <w:rsid w:val="0008423B"/>
    <w:rsid w:val="0009289A"/>
    <w:rsid w:val="000955B2"/>
    <w:rsid w:val="000A71DB"/>
    <w:rsid w:val="000A7453"/>
    <w:rsid w:val="000F1ECE"/>
    <w:rsid w:val="00103842"/>
    <w:rsid w:val="00104210"/>
    <w:rsid w:val="00120F35"/>
    <w:rsid w:val="00156FDD"/>
    <w:rsid w:val="00164797"/>
    <w:rsid w:val="00196D45"/>
    <w:rsid w:val="001A5279"/>
    <w:rsid w:val="001C1FD2"/>
    <w:rsid w:val="001D47E8"/>
    <w:rsid w:val="00205604"/>
    <w:rsid w:val="00217F07"/>
    <w:rsid w:val="00222DBA"/>
    <w:rsid w:val="002308B1"/>
    <w:rsid w:val="002461D1"/>
    <w:rsid w:val="00247800"/>
    <w:rsid w:val="00271166"/>
    <w:rsid w:val="00285DB4"/>
    <w:rsid w:val="0029525F"/>
    <w:rsid w:val="002A492A"/>
    <w:rsid w:val="002B4CB2"/>
    <w:rsid w:val="002D1DDD"/>
    <w:rsid w:val="002F3D53"/>
    <w:rsid w:val="002F5B15"/>
    <w:rsid w:val="00333FEA"/>
    <w:rsid w:val="003A720D"/>
    <w:rsid w:val="003B53EC"/>
    <w:rsid w:val="003C5D7B"/>
    <w:rsid w:val="003C76B1"/>
    <w:rsid w:val="00402FE9"/>
    <w:rsid w:val="00415811"/>
    <w:rsid w:val="00440282"/>
    <w:rsid w:val="00441367"/>
    <w:rsid w:val="00450435"/>
    <w:rsid w:val="00453D43"/>
    <w:rsid w:val="00460C1F"/>
    <w:rsid w:val="0046111A"/>
    <w:rsid w:val="00492CDD"/>
    <w:rsid w:val="004A71FF"/>
    <w:rsid w:val="004E5451"/>
    <w:rsid w:val="004F024E"/>
    <w:rsid w:val="00501036"/>
    <w:rsid w:val="00505016"/>
    <w:rsid w:val="005051C6"/>
    <w:rsid w:val="005234B8"/>
    <w:rsid w:val="00531B61"/>
    <w:rsid w:val="00533C36"/>
    <w:rsid w:val="005348D5"/>
    <w:rsid w:val="00596FA9"/>
    <w:rsid w:val="005D067B"/>
    <w:rsid w:val="0062364A"/>
    <w:rsid w:val="00624280"/>
    <w:rsid w:val="006820CA"/>
    <w:rsid w:val="006B20A7"/>
    <w:rsid w:val="006D73A7"/>
    <w:rsid w:val="00733373"/>
    <w:rsid w:val="00734899"/>
    <w:rsid w:val="007353BC"/>
    <w:rsid w:val="007456C2"/>
    <w:rsid w:val="0075490D"/>
    <w:rsid w:val="007720D4"/>
    <w:rsid w:val="00782978"/>
    <w:rsid w:val="00784AD2"/>
    <w:rsid w:val="007B763D"/>
    <w:rsid w:val="007D1992"/>
    <w:rsid w:val="007D432A"/>
    <w:rsid w:val="007F34D4"/>
    <w:rsid w:val="0080759A"/>
    <w:rsid w:val="008236C7"/>
    <w:rsid w:val="00864E38"/>
    <w:rsid w:val="008B21B2"/>
    <w:rsid w:val="008C4B32"/>
    <w:rsid w:val="008D1306"/>
    <w:rsid w:val="008D3494"/>
    <w:rsid w:val="008D6DAF"/>
    <w:rsid w:val="00911607"/>
    <w:rsid w:val="00936947"/>
    <w:rsid w:val="009767E0"/>
    <w:rsid w:val="00981938"/>
    <w:rsid w:val="00982FBC"/>
    <w:rsid w:val="00987DFE"/>
    <w:rsid w:val="00996634"/>
    <w:rsid w:val="009C156B"/>
    <w:rsid w:val="009F49EF"/>
    <w:rsid w:val="00A278EB"/>
    <w:rsid w:val="00A4167B"/>
    <w:rsid w:val="00A471D6"/>
    <w:rsid w:val="00AA4DBF"/>
    <w:rsid w:val="00AC3E3E"/>
    <w:rsid w:val="00AC49AB"/>
    <w:rsid w:val="00AD252F"/>
    <w:rsid w:val="00AD7B3D"/>
    <w:rsid w:val="00AF3D9D"/>
    <w:rsid w:val="00AF49D0"/>
    <w:rsid w:val="00B16833"/>
    <w:rsid w:val="00B25F9A"/>
    <w:rsid w:val="00B3364A"/>
    <w:rsid w:val="00B37ED8"/>
    <w:rsid w:val="00B6217F"/>
    <w:rsid w:val="00B64393"/>
    <w:rsid w:val="00B76764"/>
    <w:rsid w:val="00B87962"/>
    <w:rsid w:val="00BA0FBA"/>
    <w:rsid w:val="00BC3889"/>
    <w:rsid w:val="00BF55BB"/>
    <w:rsid w:val="00BF7B30"/>
    <w:rsid w:val="00C00429"/>
    <w:rsid w:val="00C375B3"/>
    <w:rsid w:val="00C55F85"/>
    <w:rsid w:val="00C737F5"/>
    <w:rsid w:val="00C86970"/>
    <w:rsid w:val="00CA2EAB"/>
    <w:rsid w:val="00CA5F61"/>
    <w:rsid w:val="00CB12AB"/>
    <w:rsid w:val="00CC5550"/>
    <w:rsid w:val="00CE5F8A"/>
    <w:rsid w:val="00CF24BF"/>
    <w:rsid w:val="00D07798"/>
    <w:rsid w:val="00D24EFC"/>
    <w:rsid w:val="00D5224D"/>
    <w:rsid w:val="00DC6EFE"/>
    <w:rsid w:val="00DE513F"/>
    <w:rsid w:val="00DF4B2E"/>
    <w:rsid w:val="00E50EB9"/>
    <w:rsid w:val="00E65FF2"/>
    <w:rsid w:val="00ED3E6E"/>
    <w:rsid w:val="00ED4758"/>
    <w:rsid w:val="00ED4908"/>
    <w:rsid w:val="00EE0CE6"/>
    <w:rsid w:val="00EE4250"/>
    <w:rsid w:val="00EF41E8"/>
    <w:rsid w:val="00F10A76"/>
    <w:rsid w:val="00F1695C"/>
    <w:rsid w:val="00F22A98"/>
    <w:rsid w:val="00F412A2"/>
    <w:rsid w:val="00F43952"/>
    <w:rsid w:val="00F52041"/>
    <w:rsid w:val="00F54D20"/>
    <w:rsid w:val="00F55959"/>
    <w:rsid w:val="00F72611"/>
    <w:rsid w:val="00F762D8"/>
    <w:rsid w:val="00FA0A03"/>
    <w:rsid w:val="00FB31FB"/>
    <w:rsid w:val="00FB381C"/>
    <w:rsid w:val="00FB6A99"/>
    <w:rsid w:val="00FD1A56"/>
    <w:rsid w:val="00FD51C8"/>
    <w:rsid w:val="00FE2819"/>
    <w:rsid w:val="00FE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1A368F73"/>
  <w15:chartTrackingRefBased/>
  <w15:docId w15:val="{B1385725-C10F-4AF8-94CF-76D9AEE2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4899"/>
    <w:rPr>
      <w:rFonts w:ascii="H-Times" w:hAnsi="H-Times"/>
      <w:sz w:val="24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348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Cmsor2">
    <w:name w:val="heading 2"/>
    <w:basedOn w:val="Norml"/>
    <w:next w:val="Norml"/>
    <w:link w:val="Cmsor2Char"/>
    <w:uiPriority w:val="9"/>
    <w:qFormat/>
    <w:rsid w:val="007348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Cmsor3">
    <w:name w:val="heading 3"/>
    <w:basedOn w:val="Norml"/>
    <w:next w:val="Norml"/>
    <w:link w:val="Cmsor3Char"/>
    <w:uiPriority w:val="9"/>
    <w:qFormat/>
    <w:rsid w:val="007348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EF08D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Cmsor2Char">
    <w:name w:val="Címsor 2 Char"/>
    <w:link w:val="Cmsor2"/>
    <w:uiPriority w:val="9"/>
    <w:semiHidden/>
    <w:rsid w:val="00EF08D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link w:val="Cmsor3"/>
    <w:uiPriority w:val="9"/>
    <w:semiHidden/>
    <w:rsid w:val="00EF08DE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group">
    <w:name w:val="group"/>
    <w:uiPriority w:val="99"/>
    <w:rsid w:val="00734899"/>
    <w:pPr>
      <w:keepLines/>
      <w:pBdr>
        <w:top w:val="single" w:sz="24" w:space="0" w:color="000000" w:shadow="1"/>
        <w:left w:val="single" w:sz="24" w:space="0" w:color="000000" w:shadow="1"/>
        <w:bottom w:val="single" w:sz="24" w:space="0" w:color="000000" w:shadow="1"/>
        <w:right w:val="single" w:sz="24" w:space="0" w:color="000000" w:shadow="1"/>
      </w:pBdr>
      <w:spacing w:before="240" w:after="240" w:line="-600" w:lineRule="auto"/>
      <w:ind w:left="2268" w:right="2268"/>
      <w:jc w:val="center"/>
    </w:pPr>
    <w:rPr>
      <w:rFonts w:ascii="H-Helvetica-Cond-Light" w:hAnsi="H-Helvetica-Cond-Light"/>
      <w:b/>
      <w:sz w:val="32"/>
      <w:lang w:val="en-US"/>
    </w:rPr>
  </w:style>
  <w:style w:type="paragraph" w:customStyle="1" w:styleId="fel">
    <w:name w:val="fel"/>
    <w:basedOn w:val="Norml"/>
    <w:uiPriority w:val="99"/>
    <w:rsid w:val="00734899"/>
    <w:pPr>
      <w:spacing w:after="480" w:line="-240" w:lineRule="auto"/>
    </w:pPr>
    <w:rPr>
      <w:rFonts w:ascii="H-Helvetica-Cond-Light" w:hAnsi="H-Helvetica-Cond-Light"/>
      <w:b/>
      <w:i/>
      <w:u w:val="double"/>
    </w:rPr>
  </w:style>
  <w:style w:type="paragraph" w:customStyle="1" w:styleId="alcim">
    <w:name w:val="alcim"/>
    <w:uiPriority w:val="99"/>
    <w:rsid w:val="00734899"/>
    <w:pPr>
      <w:keepLines/>
      <w:pBdr>
        <w:top w:val="double" w:sz="6" w:space="1" w:color="000000" w:shadow="1"/>
        <w:left w:val="double" w:sz="6" w:space="1" w:color="000000" w:shadow="1"/>
        <w:bottom w:val="double" w:sz="6" w:space="1" w:color="000000" w:shadow="1"/>
        <w:right w:val="double" w:sz="6" w:space="1" w:color="000000" w:shadow="1"/>
      </w:pBdr>
      <w:spacing w:before="360" w:after="600" w:line="-480" w:lineRule="auto"/>
    </w:pPr>
    <w:rPr>
      <w:rFonts w:ascii="H-Helvetica-Cond-Light" w:hAnsi="H-Helvetica-Cond-Light"/>
      <w:b/>
      <w:i/>
      <w:sz w:val="28"/>
      <w:lang w:val="en-US"/>
    </w:rPr>
  </w:style>
  <w:style w:type="paragraph" w:customStyle="1" w:styleId="sleredmny">
    <w:name w:val="sl eredmény"/>
    <w:uiPriority w:val="99"/>
    <w:rsid w:val="00734899"/>
    <w:pPr>
      <w:tabs>
        <w:tab w:val="left" w:pos="2304"/>
        <w:tab w:val="left" w:pos="2592"/>
        <w:tab w:val="left" w:pos="5616"/>
        <w:tab w:val="left" w:pos="6912"/>
        <w:tab w:val="left" w:pos="8160"/>
        <w:tab w:val="left" w:pos="8640"/>
        <w:tab w:val="left" w:pos="8928"/>
        <w:tab w:val="left" w:pos="9120"/>
      </w:tabs>
      <w:spacing w:line="-240" w:lineRule="auto"/>
    </w:pPr>
    <w:rPr>
      <w:rFonts w:ascii="H-Univers" w:hAnsi="H-Univers"/>
      <w:b/>
      <w:lang w:val="en-US"/>
    </w:rPr>
  </w:style>
  <w:style w:type="paragraph" w:customStyle="1" w:styleId="cim2">
    <w:name w:val="cim2"/>
    <w:basedOn w:val="Norml"/>
    <w:next w:val="Norml"/>
    <w:uiPriority w:val="99"/>
    <w:rsid w:val="00734899"/>
    <w:pPr>
      <w:spacing w:before="360" w:after="480" w:line="480" w:lineRule="auto"/>
      <w:jc w:val="center"/>
    </w:pPr>
    <w:rPr>
      <w:rFonts w:ascii="H-Helvetica-Cond-Light" w:hAnsi="H-Helvetica-Cond-Light"/>
      <w:b/>
      <w:sz w:val="32"/>
    </w:rPr>
  </w:style>
  <w:style w:type="paragraph" w:customStyle="1" w:styleId="helzek">
    <w:name w:val="helzek"/>
    <w:uiPriority w:val="99"/>
    <w:rsid w:val="00734899"/>
    <w:pPr>
      <w:pBdr>
        <w:top w:val="single" w:sz="6" w:space="0" w:color="000000"/>
        <w:bottom w:val="single" w:sz="6" w:space="0" w:color="000000"/>
      </w:pBdr>
      <w:spacing w:line="-240" w:lineRule="auto"/>
    </w:pPr>
    <w:rPr>
      <w:rFonts w:ascii="lettergothic" w:hAnsi="lettergothic"/>
      <w:b/>
      <w:sz w:val="24"/>
      <w:lang w:val="en-US"/>
    </w:rPr>
  </w:style>
  <w:style w:type="paragraph" w:customStyle="1" w:styleId="ifioszlop">
    <w:name w:val="ifi oszlop"/>
    <w:uiPriority w:val="99"/>
    <w:rsid w:val="00734899"/>
    <w:pPr>
      <w:tabs>
        <w:tab w:val="left" w:pos="2448"/>
        <w:tab w:val="left" w:pos="2592"/>
        <w:tab w:val="left" w:pos="5184"/>
        <w:tab w:val="left" w:pos="7031"/>
        <w:tab w:val="left" w:pos="7632"/>
        <w:tab w:val="left" w:pos="8784"/>
      </w:tabs>
      <w:spacing w:line="-240" w:lineRule="auto"/>
    </w:pPr>
    <w:rPr>
      <w:rFonts w:ascii="H-Univers" w:hAnsi="H-Univers"/>
      <w:b/>
      <w:lang w:val="en-US"/>
    </w:rPr>
  </w:style>
  <w:style w:type="paragraph" w:customStyle="1" w:styleId="ifiseerd">
    <w:name w:val="ifis eerd"/>
    <w:uiPriority w:val="99"/>
    <w:rsid w:val="00734899"/>
    <w:pPr>
      <w:tabs>
        <w:tab w:val="left" w:pos="2448"/>
        <w:tab w:val="left" w:pos="2592"/>
        <w:tab w:val="left" w:pos="4608"/>
        <w:tab w:val="left" w:pos="5760"/>
        <w:tab w:val="left" w:pos="6912"/>
        <w:tab w:val="left" w:pos="8160"/>
      </w:tabs>
      <w:spacing w:line="-360" w:lineRule="auto"/>
    </w:pPr>
    <w:rPr>
      <w:rFonts w:ascii="H-Univers" w:hAnsi="H-Univers"/>
      <w:lang w:val="en-US"/>
    </w:rPr>
  </w:style>
  <w:style w:type="paragraph" w:customStyle="1" w:styleId="hel">
    <w:name w:val="hel"/>
    <w:basedOn w:val="helzek"/>
    <w:uiPriority w:val="99"/>
    <w:rsid w:val="00734899"/>
    <w:pPr>
      <w:pBdr>
        <w:top w:val="double" w:sz="18" w:space="0" w:color="000000" w:shadow="1"/>
        <w:left w:val="double" w:sz="18" w:space="0" w:color="000000" w:shadow="1"/>
        <w:bottom w:val="double" w:sz="18" w:space="0" w:color="000000" w:shadow="1"/>
        <w:right w:val="double" w:sz="18" w:space="0" w:color="000000" w:shadow="1"/>
      </w:pBdr>
      <w:tabs>
        <w:tab w:val="left" w:pos="284"/>
        <w:tab w:val="left" w:pos="851"/>
        <w:tab w:val="right" w:pos="4537"/>
        <w:tab w:val="right" w:pos="5387"/>
        <w:tab w:val="right" w:pos="6237"/>
        <w:tab w:val="right" w:pos="7372"/>
        <w:tab w:val="center" w:pos="7655"/>
        <w:tab w:val="right" w:pos="8505"/>
        <w:tab w:val="right" w:pos="9639"/>
      </w:tabs>
      <w:spacing w:after="120" w:line="-480" w:lineRule="auto"/>
    </w:pPr>
    <w:rPr>
      <w:rFonts w:ascii="H-Helvetica-Cond-Light" w:hAnsi="H-Helvetica-Cond-Light"/>
    </w:rPr>
  </w:style>
  <w:style w:type="paragraph" w:customStyle="1" w:styleId="datu">
    <w:name w:val="datu"/>
    <w:basedOn w:val="Norml"/>
    <w:uiPriority w:val="99"/>
    <w:rsid w:val="00734899"/>
    <w:pPr>
      <w:spacing w:before="360" w:after="360" w:line="-360" w:lineRule="auto"/>
    </w:pPr>
    <w:rPr>
      <w:rFonts w:ascii="H-Helvetica-Cond-Light" w:hAnsi="H-Helvetica-Cond-Light"/>
      <w:b/>
      <w:i/>
    </w:rPr>
  </w:style>
  <w:style w:type="paragraph" w:customStyle="1" w:styleId="vbal">
    <w:name w:val="vbal"/>
    <w:basedOn w:val="Norml"/>
    <w:uiPriority w:val="99"/>
    <w:rsid w:val="00734899"/>
    <w:pPr>
      <w:spacing w:line="-240" w:lineRule="auto"/>
      <w:jc w:val="right"/>
    </w:pPr>
    <w:rPr>
      <w:rFonts w:ascii="H-Helvetica-Cond-Light" w:hAnsi="H-Helvetica-Cond-Light"/>
      <w:b/>
      <w:i/>
    </w:rPr>
  </w:style>
  <w:style w:type="paragraph" w:customStyle="1" w:styleId="heli">
    <w:name w:val="heli"/>
    <w:basedOn w:val="hel"/>
    <w:uiPriority w:val="99"/>
    <w:rsid w:val="00734899"/>
    <w:pPr>
      <w:tabs>
        <w:tab w:val="clear" w:pos="9639"/>
        <w:tab w:val="right" w:pos="9498"/>
      </w:tabs>
    </w:pPr>
  </w:style>
  <w:style w:type="paragraph" w:customStyle="1" w:styleId="ifi">
    <w:name w:val="ifi"/>
    <w:basedOn w:val="Norml"/>
    <w:uiPriority w:val="99"/>
    <w:rsid w:val="00734899"/>
    <w:pPr>
      <w:suppressLineNumbers/>
      <w:pBdr>
        <w:top w:val="double" w:sz="18" w:space="3" w:color="000000"/>
        <w:left w:val="double" w:sz="18" w:space="3" w:color="000000"/>
        <w:bottom w:val="double" w:sz="18" w:space="3" w:color="000000"/>
        <w:right w:val="double" w:sz="18" w:space="3" w:color="000000"/>
      </w:pBdr>
      <w:tabs>
        <w:tab w:val="left" w:pos="284"/>
        <w:tab w:val="left" w:pos="567"/>
        <w:tab w:val="left" w:pos="3402"/>
        <w:tab w:val="right" w:pos="4537"/>
        <w:tab w:val="right" w:pos="5387"/>
        <w:tab w:val="right" w:pos="6521"/>
        <w:tab w:val="right" w:pos="6804"/>
        <w:tab w:val="right" w:pos="7655"/>
        <w:tab w:val="right" w:pos="8789"/>
      </w:tabs>
      <w:spacing w:line="360" w:lineRule="auto"/>
    </w:pPr>
    <w:rPr>
      <w:rFonts w:ascii="H-Helvetica" w:hAnsi="H-Helvetica"/>
      <w:b/>
      <w:color w:val="000000"/>
      <w:sz w:val="28"/>
    </w:rPr>
  </w:style>
  <w:style w:type="paragraph" w:customStyle="1" w:styleId="cim">
    <w:name w:val="cim"/>
    <w:uiPriority w:val="99"/>
    <w:rsid w:val="00734899"/>
    <w:pPr>
      <w:spacing w:before="240" w:after="240" w:line="-240" w:lineRule="auto"/>
    </w:pPr>
    <w:rPr>
      <w:rFonts w:ascii="H-Helvetica" w:hAnsi="H-Helvetica"/>
      <w:b/>
      <w:sz w:val="32"/>
      <w:lang w:val="en-US"/>
    </w:rPr>
  </w:style>
  <w:style w:type="paragraph" w:customStyle="1" w:styleId="c">
    <w:name w:val="c"/>
    <w:uiPriority w:val="99"/>
    <w:rsid w:val="00734899"/>
    <w:pPr>
      <w:spacing w:after="240" w:line="-240" w:lineRule="auto"/>
      <w:jc w:val="center"/>
    </w:pPr>
    <w:rPr>
      <w:rFonts w:ascii="H-Helvetica" w:hAnsi="H-Helvetica"/>
      <w:b/>
      <w:sz w:val="32"/>
      <w:lang w:val="en-US"/>
    </w:rPr>
  </w:style>
  <w:style w:type="paragraph" w:customStyle="1" w:styleId="EI">
    <w:name w:val="EI"/>
    <w:uiPriority w:val="99"/>
    <w:rsid w:val="00734899"/>
    <w:pPr>
      <w:tabs>
        <w:tab w:val="left" w:pos="2880"/>
        <w:tab w:val="left" w:pos="3168"/>
        <w:tab w:val="left" w:pos="6480"/>
        <w:tab w:val="left" w:pos="8208"/>
        <w:tab w:val="left" w:pos="8928"/>
      </w:tabs>
      <w:spacing w:line="-288" w:lineRule="auto"/>
    </w:pPr>
    <w:rPr>
      <w:rFonts w:ascii="H-Univers" w:hAnsi="H-Univers"/>
      <w:b/>
      <w:lang w:val="en-US"/>
    </w:rPr>
  </w:style>
  <w:style w:type="paragraph" w:customStyle="1" w:styleId="gi">
    <w:name w:val="gi"/>
    <w:basedOn w:val="group"/>
    <w:uiPriority w:val="99"/>
    <w:rsid w:val="00734899"/>
    <w:pPr>
      <w:spacing w:before="120" w:line="-480" w:lineRule="auto"/>
    </w:pPr>
  </w:style>
  <w:style w:type="paragraph" w:customStyle="1" w:styleId="tab">
    <w:name w:val="tab"/>
    <w:basedOn w:val="Norml"/>
    <w:uiPriority w:val="99"/>
    <w:rsid w:val="00734899"/>
    <w:pPr>
      <w:spacing w:line="-240" w:lineRule="auto"/>
    </w:pPr>
    <w:rPr>
      <w:rFonts w:ascii="H-Helvetica" w:hAnsi="H-Helvetica"/>
    </w:rPr>
  </w:style>
  <w:style w:type="paragraph" w:customStyle="1" w:styleId="tt">
    <w:name w:val="tt"/>
    <w:basedOn w:val="tab"/>
    <w:uiPriority w:val="99"/>
    <w:rsid w:val="00734899"/>
  </w:style>
  <w:style w:type="paragraph" w:customStyle="1" w:styleId="ee">
    <w:name w:val="ee"/>
    <w:basedOn w:val="Norml"/>
    <w:uiPriority w:val="99"/>
    <w:rsid w:val="00734899"/>
    <w:pPr>
      <w:spacing w:line="-240" w:lineRule="auto"/>
    </w:pPr>
    <w:rPr>
      <w:b/>
    </w:rPr>
  </w:style>
  <w:style w:type="paragraph" w:customStyle="1" w:styleId="et">
    <w:name w:val="et"/>
    <w:basedOn w:val="Norml"/>
    <w:uiPriority w:val="99"/>
    <w:rsid w:val="00734899"/>
    <w:pPr>
      <w:tabs>
        <w:tab w:val="left" w:pos="3402"/>
        <w:tab w:val="left" w:pos="3686"/>
        <w:tab w:val="left" w:pos="6804"/>
        <w:tab w:val="left" w:pos="8222"/>
        <w:tab w:val="left" w:pos="9072"/>
      </w:tabs>
      <w:spacing w:line="-240" w:lineRule="auto"/>
    </w:pPr>
    <w:rPr>
      <w:b/>
    </w:rPr>
  </w:style>
  <w:style w:type="paragraph" w:customStyle="1" w:styleId="hnb">
    <w:name w:val="hnb"/>
    <w:basedOn w:val="heli"/>
    <w:uiPriority w:val="99"/>
    <w:rsid w:val="00734899"/>
    <w:pPr>
      <w:spacing w:after="0" w:line="-360" w:lineRule="auto"/>
    </w:pPr>
  </w:style>
  <w:style w:type="paragraph" w:customStyle="1" w:styleId="eee">
    <w:name w:val="eee"/>
    <w:basedOn w:val="et"/>
    <w:uiPriority w:val="99"/>
    <w:rsid w:val="00734899"/>
    <w:pPr>
      <w:tabs>
        <w:tab w:val="clear" w:pos="3402"/>
        <w:tab w:val="clear" w:pos="3686"/>
        <w:tab w:val="clear" w:pos="6804"/>
        <w:tab w:val="clear" w:pos="8222"/>
        <w:tab w:val="clear" w:pos="9072"/>
        <w:tab w:val="left" w:pos="2552"/>
        <w:tab w:val="left" w:pos="2835"/>
        <w:tab w:val="left" w:pos="5387"/>
        <w:tab w:val="left" w:pos="6096"/>
        <w:tab w:val="left" w:pos="6663"/>
        <w:tab w:val="left" w:pos="7797"/>
      </w:tabs>
    </w:pPr>
    <w:rPr>
      <w:rFonts w:ascii="H-Helvetica-Cond-Light" w:hAnsi="H-Helvetica-Cond-Light"/>
    </w:rPr>
  </w:style>
  <w:style w:type="paragraph" w:customStyle="1" w:styleId="eri">
    <w:name w:val="eri"/>
    <w:basedOn w:val="eee"/>
    <w:uiPriority w:val="99"/>
    <w:rsid w:val="00734899"/>
    <w:pPr>
      <w:tabs>
        <w:tab w:val="clear" w:pos="6096"/>
        <w:tab w:val="clear" w:pos="6663"/>
        <w:tab w:val="right" w:pos="6946"/>
        <w:tab w:val="center" w:pos="7230"/>
        <w:tab w:val="right" w:pos="7797"/>
        <w:tab w:val="left" w:pos="8080"/>
        <w:tab w:val="center" w:pos="8647"/>
        <w:tab w:val="right" w:pos="9214"/>
      </w:tabs>
    </w:pPr>
  </w:style>
  <w:style w:type="paragraph" w:customStyle="1" w:styleId="h">
    <w:name w:val="h"/>
    <w:basedOn w:val="hnb"/>
    <w:uiPriority w:val="99"/>
    <w:rsid w:val="00734899"/>
    <w:pPr>
      <w:tabs>
        <w:tab w:val="clear" w:pos="284"/>
        <w:tab w:val="clear" w:pos="851"/>
        <w:tab w:val="clear" w:pos="4537"/>
        <w:tab w:val="clear" w:pos="6237"/>
        <w:tab w:val="clear" w:pos="7372"/>
        <w:tab w:val="clear" w:pos="7655"/>
        <w:tab w:val="clear" w:pos="9498"/>
        <w:tab w:val="right" w:pos="397"/>
        <w:tab w:val="left" w:pos="709"/>
        <w:tab w:val="right" w:pos="3828"/>
        <w:tab w:val="right" w:pos="4678"/>
        <w:tab w:val="right" w:pos="6521"/>
        <w:tab w:val="center" w:pos="6804"/>
        <w:tab w:val="right" w:pos="7513"/>
      </w:tabs>
    </w:pPr>
  </w:style>
  <w:style w:type="paragraph" w:customStyle="1" w:styleId="hell">
    <w:name w:val="hell"/>
    <w:basedOn w:val="h"/>
    <w:uiPriority w:val="99"/>
    <w:rsid w:val="00734899"/>
    <w:pPr>
      <w:tabs>
        <w:tab w:val="clear" w:pos="3828"/>
        <w:tab w:val="clear" w:pos="4678"/>
        <w:tab w:val="clear" w:pos="5387"/>
        <w:tab w:val="clear" w:pos="6521"/>
        <w:tab w:val="clear" w:pos="6804"/>
        <w:tab w:val="clear" w:pos="7513"/>
        <w:tab w:val="clear" w:pos="8505"/>
        <w:tab w:val="right" w:pos="4820"/>
        <w:tab w:val="right" w:pos="5529"/>
        <w:tab w:val="right" w:pos="6096"/>
        <w:tab w:val="right" w:pos="7088"/>
        <w:tab w:val="center" w:pos="7372"/>
        <w:tab w:val="right" w:pos="8080"/>
        <w:tab w:val="right" w:pos="8931"/>
      </w:tabs>
      <w:spacing w:line="-408" w:lineRule="auto"/>
    </w:pPr>
  </w:style>
  <w:style w:type="paragraph" w:customStyle="1" w:styleId="LL">
    <w:name w:val="LL"/>
    <w:uiPriority w:val="99"/>
    <w:rsid w:val="00734899"/>
    <w:pPr>
      <w:tabs>
        <w:tab w:val="left" w:pos="851"/>
        <w:tab w:val="left" w:pos="2088"/>
        <w:tab w:val="left" w:pos="2520"/>
        <w:tab w:val="left" w:pos="4968"/>
      </w:tabs>
      <w:spacing w:line="-480" w:lineRule="auto"/>
    </w:pPr>
    <w:rPr>
      <w:sz w:val="24"/>
      <w:lang w:val="en-US"/>
    </w:rPr>
  </w:style>
  <w:style w:type="paragraph" w:customStyle="1" w:styleId="merkzs">
    <w:name w:val="merkôzés"/>
    <w:uiPriority w:val="99"/>
    <w:rsid w:val="00734899"/>
    <w:pPr>
      <w:tabs>
        <w:tab w:val="left" w:pos="851"/>
        <w:tab w:val="left" w:pos="3168"/>
        <w:tab w:val="left" w:pos="3456"/>
        <w:tab w:val="left" w:pos="6240"/>
        <w:tab w:val="left" w:pos="7680"/>
      </w:tabs>
      <w:spacing w:after="80" w:line="-216" w:lineRule="auto"/>
    </w:pPr>
    <w:rPr>
      <w:rFonts w:ascii="H-Helvetica-Cond-Light" w:hAnsi="H-Helvetica-Cond-Light"/>
      <w:i/>
      <w:sz w:val="22"/>
      <w:lang w:val="en-US"/>
    </w:rPr>
  </w:style>
  <w:style w:type="paragraph" w:customStyle="1" w:styleId="0er">
    <w:name w:val="0er"/>
    <w:basedOn w:val="eri"/>
    <w:uiPriority w:val="99"/>
    <w:rsid w:val="00734899"/>
    <w:pPr>
      <w:tabs>
        <w:tab w:val="clear" w:pos="2552"/>
        <w:tab w:val="clear" w:pos="2835"/>
        <w:tab w:val="clear" w:pos="5387"/>
        <w:tab w:val="clear" w:pos="6946"/>
        <w:tab w:val="clear" w:pos="7230"/>
        <w:tab w:val="clear" w:pos="7797"/>
        <w:tab w:val="clear" w:pos="8080"/>
        <w:tab w:val="clear" w:pos="8647"/>
        <w:tab w:val="clear" w:pos="9214"/>
      </w:tabs>
      <w:spacing w:line="240" w:lineRule="auto"/>
    </w:pPr>
    <w:rPr>
      <w:sz w:val="14"/>
    </w:rPr>
  </w:style>
  <w:style w:type="paragraph" w:customStyle="1" w:styleId="0ac">
    <w:name w:val="0ac"/>
    <w:basedOn w:val="alcim"/>
    <w:uiPriority w:val="99"/>
    <w:rsid w:val="007348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240" w:line="240" w:lineRule="auto"/>
      <w:jc w:val="center"/>
    </w:pPr>
    <w:rPr>
      <w:sz w:val="24"/>
    </w:rPr>
  </w:style>
  <w:style w:type="paragraph" w:customStyle="1" w:styleId="nt1">
    <w:name w:val="nt1"/>
    <w:basedOn w:val="Norml"/>
    <w:uiPriority w:val="99"/>
    <w:rsid w:val="00734899"/>
    <w:pPr>
      <w:tabs>
        <w:tab w:val="left" w:pos="1347"/>
        <w:tab w:val="left" w:pos="1525"/>
        <w:tab w:val="left" w:pos="3039"/>
        <w:tab w:val="left" w:pos="3890"/>
        <w:tab w:val="left" w:pos="4277"/>
        <w:tab w:val="left" w:pos="4421"/>
        <w:tab w:val="left" w:pos="4792"/>
      </w:tabs>
      <w:jc w:val="right"/>
    </w:pPr>
    <w:rPr>
      <w:sz w:val="16"/>
    </w:rPr>
  </w:style>
  <w:style w:type="paragraph" w:customStyle="1" w:styleId="nta">
    <w:name w:val="nta"/>
    <w:basedOn w:val="Norml"/>
    <w:uiPriority w:val="99"/>
    <w:rsid w:val="00734899"/>
    <w:pPr>
      <w:tabs>
        <w:tab w:val="left" w:pos="276"/>
        <w:tab w:val="left" w:pos="1783"/>
        <w:tab w:val="left" w:pos="2053"/>
        <w:tab w:val="left" w:pos="2500"/>
        <w:tab w:val="left" w:pos="2979"/>
        <w:tab w:val="left" w:pos="3590"/>
        <w:tab w:val="left" w:pos="3841"/>
        <w:tab w:val="left" w:pos="4239"/>
        <w:tab w:val="left" w:pos="4684"/>
      </w:tabs>
      <w:jc w:val="right"/>
    </w:pPr>
    <w:rPr>
      <w:b/>
      <w:sz w:val="16"/>
    </w:rPr>
  </w:style>
  <w:style w:type="paragraph" w:customStyle="1" w:styleId="1">
    <w:name w:val="1"/>
    <w:basedOn w:val="Norml"/>
    <w:uiPriority w:val="99"/>
    <w:rsid w:val="00734899"/>
    <w:rPr>
      <w:sz w:val="16"/>
    </w:rPr>
  </w:style>
  <w:style w:type="paragraph" w:styleId="llb">
    <w:name w:val="footer"/>
    <w:basedOn w:val="Norml"/>
    <w:link w:val="llbChar"/>
    <w:uiPriority w:val="99"/>
    <w:rsid w:val="00734899"/>
    <w:pPr>
      <w:tabs>
        <w:tab w:val="center" w:pos="4819"/>
        <w:tab w:val="right" w:pos="9071"/>
      </w:tabs>
    </w:pPr>
    <w:rPr>
      <w:lang w:eastAsia="x-none"/>
    </w:rPr>
  </w:style>
  <w:style w:type="character" w:customStyle="1" w:styleId="llbChar">
    <w:name w:val="Élőláb Char"/>
    <w:link w:val="llb"/>
    <w:uiPriority w:val="99"/>
    <w:rsid w:val="00EF08DE"/>
    <w:rPr>
      <w:rFonts w:ascii="H-Times" w:hAnsi="H-Times"/>
      <w:sz w:val="24"/>
      <w:szCs w:val="20"/>
      <w:lang w:val="en-US"/>
    </w:rPr>
  </w:style>
  <w:style w:type="paragraph" w:customStyle="1" w:styleId="sorbaj">
    <w:name w:val="sorbaj"/>
    <w:basedOn w:val="Norml"/>
    <w:uiPriority w:val="99"/>
    <w:rsid w:val="00734899"/>
    <w:pPr>
      <w:tabs>
        <w:tab w:val="left" w:pos="709"/>
      </w:tabs>
      <w:spacing w:after="20"/>
      <w:ind w:left="709" w:hanging="425"/>
      <w:jc w:val="both"/>
    </w:pPr>
    <w:rPr>
      <w:rFonts w:ascii="H-Helvetica" w:hAnsi="H-Helvetica"/>
      <w:lang w:val="hu-HU"/>
    </w:rPr>
  </w:style>
  <w:style w:type="paragraph" w:customStyle="1" w:styleId="c111">
    <w:name w:val="c111"/>
    <w:basedOn w:val="Norml"/>
    <w:uiPriority w:val="99"/>
    <w:rsid w:val="00734899"/>
    <w:pPr>
      <w:spacing w:before="160" w:after="80"/>
      <w:ind w:left="1134" w:hanging="850"/>
      <w:jc w:val="both"/>
    </w:pPr>
    <w:rPr>
      <w:rFonts w:ascii="Arial" w:hAnsi="Arial"/>
      <w:lang w:val="hu-HU"/>
    </w:rPr>
  </w:style>
  <w:style w:type="paragraph" w:styleId="Buborkszveg">
    <w:name w:val="Balloon Text"/>
    <w:basedOn w:val="Norml"/>
    <w:link w:val="BuborkszvegChar"/>
    <w:uiPriority w:val="99"/>
    <w:rsid w:val="00492CDD"/>
    <w:rPr>
      <w:rFonts w:ascii="Tahoma" w:hAnsi="Tahoma"/>
      <w:sz w:val="16"/>
      <w:szCs w:val="16"/>
      <w:lang w:eastAsia="x-none"/>
    </w:rPr>
  </w:style>
  <w:style w:type="character" w:customStyle="1" w:styleId="BuborkszvegChar">
    <w:name w:val="Buborékszöveg Char"/>
    <w:link w:val="Buborkszveg"/>
    <w:uiPriority w:val="99"/>
    <w:locked/>
    <w:rsid w:val="00492CDD"/>
    <w:rPr>
      <w:rFonts w:ascii="Tahoma" w:hAnsi="Tahoma" w:cs="Tahoma"/>
      <w:sz w:val="16"/>
      <w:szCs w:val="16"/>
      <w:lang w:val="en-US"/>
    </w:rPr>
  </w:style>
  <w:style w:type="character" w:styleId="Hiperhivatkozs">
    <w:name w:val="Hyperlink"/>
    <w:uiPriority w:val="99"/>
    <w:rsid w:val="003C76B1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864E38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lfejChar">
    <w:name w:val="Élőfej Char"/>
    <w:link w:val="lfej"/>
    <w:uiPriority w:val="99"/>
    <w:semiHidden/>
    <w:rsid w:val="00864E38"/>
    <w:rPr>
      <w:rFonts w:ascii="H-Times" w:hAnsi="H-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1377-27D1-4AF7-ABFE-B6CF6F6A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_</vt:lpstr>
    </vt:vector>
  </TitlesOfParts>
  <Company>MKOSZ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_</dc:title>
  <dc:subject/>
  <dc:creator>Halmos László</dc:creator>
  <cp:keywords>93ki</cp:keywords>
  <cp:lastModifiedBy>László Szabó</cp:lastModifiedBy>
  <cp:revision>2</cp:revision>
  <cp:lastPrinted>2021-06-23T10:57:00Z</cp:lastPrinted>
  <dcterms:created xsi:type="dcterms:W3CDTF">2022-08-08T16:13:00Z</dcterms:created>
  <dcterms:modified xsi:type="dcterms:W3CDTF">2022-08-08T16:13:00Z</dcterms:modified>
</cp:coreProperties>
</file>